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275D4" w14:textId="5C0F7AE4" w:rsidR="00007803" w:rsidRPr="00FD0C79" w:rsidRDefault="009D06E6" w:rsidP="00007803">
      <w:pPr>
        <w:jc w:val="center"/>
        <w:rPr>
          <w:b/>
          <w:sz w:val="24"/>
          <w:szCs w:val="24"/>
        </w:rPr>
      </w:pPr>
      <w:r w:rsidRPr="00FD0C79">
        <w:rPr>
          <w:b/>
          <w:sz w:val="24"/>
          <w:szCs w:val="24"/>
        </w:rPr>
        <w:t>I.BÖLÜM</w:t>
      </w:r>
    </w:p>
    <w:p w14:paraId="58EA632E" w14:textId="77777777" w:rsidR="00007803" w:rsidRPr="00FD0C79" w:rsidRDefault="00007803" w:rsidP="00007803">
      <w:pPr>
        <w:jc w:val="center"/>
        <w:rPr>
          <w:b/>
          <w:sz w:val="24"/>
          <w:szCs w:val="24"/>
        </w:rPr>
      </w:pPr>
    </w:p>
    <w:tbl>
      <w:tblPr>
        <w:tblW w:w="5219" w:type="pct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29"/>
        <w:gridCol w:w="1596"/>
        <w:gridCol w:w="1139"/>
        <w:gridCol w:w="996"/>
      </w:tblGrid>
      <w:tr w:rsidR="005E3831" w:rsidRPr="00062AED" w14:paraId="30CCDBA2" w14:textId="77777777" w:rsidTr="00FD79F8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57F2D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AED">
              <w:rPr>
                <w:rFonts w:ascii="Times New Roman" w:hAnsi="Times New Roman" w:cs="Times New Roman"/>
                <w:sz w:val="24"/>
                <w:szCs w:val="24"/>
              </w:rPr>
              <w:t xml:space="preserve">1.1 GİRİŞİMCİ/ORTAK BİLGİLERİ* </w:t>
            </w:r>
          </w:p>
        </w:tc>
      </w:tr>
      <w:tr w:rsidR="005E3831" w:rsidRPr="00062AED" w14:paraId="590E0B56" w14:textId="77777777" w:rsidTr="0010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146" w:type="pct"/>
            <w:shd w:val="clear" w:color="auto" w:fill="auto"/>
            <w:vAlign w:val="center"/>
          </w:tcPr>
          <w:p w14:paraId="3E129A1D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işimcinin A</w:t>
            </w:r>
            <w:r w:rsidRPr="00062AED">
              <w:rPr>
                <w:sz w:val="24"/>
                <w:szCs w:val="24"/>
              </w:rPr>
              <w:t>dı Soyadı: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14:paraId="6AAF1037" w14:textId="77777777" w:rsidR="005E3831" w:rsidRPr="00062AED" w:rsidRDefault="005E3831" w:rsidP="00FD79F8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5E3831" w:rsidRPr="00062AED" w14:paraId="75F152CF" w14:textId="77777777" w:rsidTr="0010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146" w:type="pct"/>
            <w:shd w:val="clear" w:color="auto" w:fill="auto"/>
            <w:vAlign w:val="center"/>
          </w:tcPr>
          <w:p w14:paraId="0AD5B7AA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rişimcinin TC No: 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14:paraId="43F3AAEE" w14:textId="77777777" w:rsidR="005E3831" w:rsidRPr="00062AED" w:rsidRDefault="005E3831" w:rsidP="00FD79F8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5E3831" w:rsidRPr="00062AED" w14:paraId="5711F4D6" w14:textId="77777777" w:rsidTr="0010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  <w:jc w:val="center"/>
        </w:trPr>
        <w:tc>
          <w:tcPr>
            <w:tcW w:w="3146" w:type="pct"/>
            <w:shd w:val="clear" w:color="auto" w:fill="auto"/>
            <w:vAlign w:val="center"/>
          </w:tcPr>
          <w:p w14:paraId="4602D40C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Doğum Yeri ve Tarihi(Gün-Ay-Yıl):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14:paraId="758DAC25" w14:textId="77777777" w:rsidR="005E3831" w:rsidRPr="00062AED" w:rsidRDefault="005E3831" w:rsidP="00FD79F8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5E3831" w:rsidRPr="00062AED" w14:paraId="6CACA6ED" w14:textId="77777777" w:rsidTr="0010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  <w:jc w:val="center"/>
        </w:trPr>
        <w:tc>
          <w:tcPr>
            <w:tcW w:w="3146" w:type="pct"/>
            <w:shd w:val="clear" w:color="auto" w:fill="auto"/>
            <w:vAlign w:val="center"/>
          </w:tcPr>
          <w:p w14:paraId="66EA9712" w14:textId="370D7177" w:rsidR="005E3831" w:rsidRPr="00062AED" w:rsidRDefault="005E3831" w:rsidP="00FD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GEB girişimcilik (e-devlet) eğitim bitirme </w:t>
            </w:r>
            <w:r w:rsidR="00923E25">
              <w:rPr>
                <w:sz w:val="24"/>
                <w:szCs w:val="24"/>
              </w:rPr>
              <w:t>tarihi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14:paraId="50B28BDE" w14:textId="77777777" w:rsidR="005E3831" w:rsidRPr="00062AED" w:rsidRDefault="005E3831" w:rsidP="00FD79F8">
            <w:pPr>
              <w:rPr>
                <w:b/>
                <w:noProof/>
                <w:sz w:val="24"/>
                <w:szCs w:val="24"/>
              </w:rPr>
            </w:pPr>
          </w:p>
        </w:tc>
      </w:tr>
      <w:tr w:rsidR="005E3831" w:rsidRPr="00062AED" w14:paraId="1A2C7098" w14:textId="77777777" w:rsidTr="0010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jc w:val="center"/>
        </w:trPr>
        <w:tc>
          <w:tcPr>
            <w:tcW w:w="3146" w:type="pct"/>
            <w:shd w:val="clear" w:color="auto" w:fill="auto"/>
            <w:vAlign w:val="center"/>
          </w:tcPr>
          <w:p w14:paraId="368CC5CA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Adresi: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14:paraId="518C9B3E" w14:textId="77777777" w:rsidR="005E3831" w:rsidRPr="00062AED" w:rsidRDefault="005E3831" w:rsidP="00FD79F8">
            <w:pPr>
              <w:rPr>
                <w:sz w:val="24"/>
                <w:szCs w:val="24"/>
              </w:rPr>
            </w:pPr>
          </w:p>
        </w:tc>
      </w:tr>
      <w:tr w:rsidR="005E3831" w:rsidRPr="00062AED" w14:paraId="0ACB8CEB" w14:textId="77777777" w:rsidTr="0010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jc w:val="center"/>
        </w:trPr>
        <w:tc>
          <w:tcPr>
            <w:tcW w:w="3146" w:type="pct"/>
            <w:shd w:val="clear" w:color="auto" w:fill="auto"/>
            <w:vAlign w:val="center"/>
          </w:tcPr>
          <w:p w14:paraId="35E82D3E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Telefon: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14:paraId="271C7BF1" w14:textId="77777777" w:rsidR="005E3831" w:rsidRPr="00062AED" w:rsidRDefault="005E3831" w:rsidP="00FD79F8">
            <w:pPr>
              <w:rPr>
                <w:sz w:val="24"/>
                <w:szCs w:val="24"/>
              </w:rPr>
            </w:pPr>
          </w:p>
        </w:tc>
      </w:tr>
      <w:tr w:rsidR="005E3831" w:rsidRPr="00062AED" w14:paraId="1937169E" w14:textId="77777777" w:rsidTr="0010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jc w:val="center"/>
        </w:trPr>
        <w:tc>
          <w:tcPr>
            <w:tcW w:w="3146" w:type="pct"/>
            <w:shd w:val="clear" w:color="auto" w:fill="auto"/>
            <w:vAlign w:val="center"/>
          </w:tcPr>
          <w:p w14:paraId="3DE9C7F9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Cep Telefonu: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14:paraId="4CA96290" w14:textId="77777777" w:rsidR="005E3831" w:rsidRPr="00062AED" w:rsidRDefault="005E3831" w:rsidP="00FD79F8">
            <w:pPr>
              <w:rPr>
                <w:sz w:val="24"/>
                <w:szCs w:val="24"/>
              </w:rPr>
            </w:pPr>
          </w:p>
        </w:tc>
      </w:tr>
      <w:tr w:rsidR="005E3831" w:rsidRPr="00062AED" w14:paraId="5B4C53A5" w14:textId="77777777" w:rsidTr="001059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  <w:jc w:val="center"/>
        </w:trPr>
        <w:tc>
          <w:tcPr>
            <w:tcW w:w="3146" w:type="pct"/>
            <w:shd w:val="clear" w:color="auto" w:fill="auto"/>
            <w:vAlign w:val="center"/>
          </w:tcPr>
          <w:p w14:paraId="716B58E1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E-Posta:</w:t>
            </w:r>
          </w:p>
        </w:tc>
        <w:tc>
          <w:tcPr>
            <w:tcW w:w="1854" w:type="pct"/>
            <w:gridSpan w:val="3"/>
            <w:shd w:val="clear" w:color="auto" w:fill="auto"/>
            <w:vAlign w:val="center"/>
          </w:tcPr>
          <w:p w14:paraId="3E3D9365" w14:textId="77777777" w:rsidR="005E3831" w:rsidRPr="00062AED" w:rsidRDefault="005E3831" w:rsidP="00FD79F8">
            <w:pPr>
              <w:rPr>
                <w:sz w:val="24"/>
                <w:szCs w:val="24"/>
              </w:rPr>
            </w:pPr>
          </w:p>
        </w:tc>
      </w:tr>
      <w:tr w:rsidR="005E3831" w:rsidRPr="00062AED" w14:paraId="7A530244" w14:textId="77777777" w:rsidTr="001059B5">
        <w:trPr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C57F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Mesleği</w:t>
            </w:r>
            <w:r w:rsidRPr="00062AED">
              <w:rPr>
                <w:b/>
                <w:sz w:val="24"/>
                <w:szCs w:val="24"/>
              </w:rPr>
              <w:t xml:space="preserve"> </w:t>
            </w:r>
            <w:r w:rsidRPr="00062AED">
              <w:rPr>
                <w:sz w:val="24"/>
                <w:szCs w:val="24"/>
              </w:rPr>
              <w:t>/ Unvanı: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69D7" w14:textId="77777777" w:rsidR="005E3831" w:rsidRPr="00062AED" w:rsidRDefault="005E3831" w:rsidP="00FD79F8">
            <w:pPr>
              <w:rPr>
                <w:sz w:val="24"/>
                <w:szCs w:val="24"/>
              </w:rPr>
            </w:pPr>
          </w:p>
        </w:tc>
      </w:tr>
      <w:tr w:rsidR="005E3831" w:rsidRPr="00062AED" w14:paraId="53129814" w14:textId="77777777" w:rsidTr="001059B5">
        <w:trPr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E81" w14:textId="0F784CD2" w:rsidR="005E3831" w:rsidRPr="00062AED" w:rsidRDefault="003472C5" w:rsidP="00FD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im Durumu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8C0" w14:textId="77777777" w:rsidR="005E3831" w:rsidRPr="00062AED" w:rsidRDefault="005E3831" w:rsidP="00FD79F8">
            <w:pPr>
              <w:rPr>
                <w:sz w:val="24"/>
                <w:szCs w:val="24"/>
              </w:rPr>
            </w:pPr>
          </w:p>
        </w:tc>
      </w:tr>
      <w:tr w:rsidR="005E3831" w:rsidRPr="00062AED" w14:paraId="13389F94" w14:textId="77777777" w:rsidTr="001059B5">
        <w:trPr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84D" w14:textId="5262FF16" w:rsidR="005E3831" w:rsidRPr="00062AED" w:rsidRDefault="005E3831" w:rsidP="00FD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 </w:t>
            </w:r>
            <w:r w:rsidRPr="00062AED">
              <w:rPr>
                <w:sz w:val="24"/>
                <w:szCs w:val="24"/>
              </w:rPr>
              <w:t xml:space="preserve">Mezun Olduğu Okul ve Bölümü:    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E11" w14:textId="77777777" w:rsidR="005E3831" w:rsidRPr="00062AED" w:rsidRDefault="005E3831" w:rsidP="00FD79F8">
            <w:pPr>
              <w:rPr>
                <w:sz w:val="24"/>
                <w:szCs w:val="24"/>
              </w:rPr>
            </w:pPr>
          </w:p>
        </w:tc>
      </w:tr>
      <w:tr w:rsidR="005E3831" w:rsidRPr="00062AED" w14:paraId="1B5F9369" w14:textId="77777777" w:rsidTr="001059B5">
        <w:trPr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9295" w14:textId="77777777" w:rsidR="005E3831" w:rsidRPr="004468CB" w:rsidRDefault="005E3831" w:rsidP="00FD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duğunuz veya kuracağınız i</w:t>
            </w:r>
            <w:r w:rsidRPr="004468CB">
              <w:rPr>
                <w:sz w:val="24"/>
                <w:szCs w:val="24"/>
              </w:rPr>
              <w:t xml:space="preserve">şletmenizin </w:t>
            </w:r>
            <w:proofErr w:type="spellStart"/>
            <w:r w:rsidRPr="004468CB">
              <w:rPr>
                <w:sz w:val="24"/>
                <w:szCs w:val="24"/>
              </w:rPr>
              <w:t>Nace</w:t>
            </w:r>
            <w:proofErr w:type="spellEnd"/>
            <w:r w:rsidRPr="004468CB">
              <w:rPr>
                <w:sz w:val="24"/>
                <w:szCs w:val="24"/>
              </w:rPr>
              <w:t xml:space="preserve"> </w:t>
            </w:r>
            <w:proofErr w:type="gramStart"/>
            <w:r w:rsidRPr="004468CB">
              <w:rPr>
                <w:sz w:val="24"/>
                <w:szCs w:val="24"/>
              </w:rPr>
              <w:t>Kodu :</w:t>
            </w:r>
            <w:proofErr w:type="gramEnd"/>
          </w:p>
          <w:p w14:paraId="31D52C21" w14:textId="77777777" w:rsidR="005E3831" w:rsidRDefault="006E5527" w:rsidP="00FD79F8">
            <w:pPr>
              <w:rPr>
                <w:sz w:val="24"/>
                <w:szCs w:val="24"/>
              </w:rPr>
            </w:pPr>
            <w:hyperlink r:id="rId9" w:history="1">
              <w:r w:rsidR="005E3831" w:rsidRPr="009730DF">
                <w:rPr>
                  <w:rStyle w:val="Kpr"/>
                  <w:sz w:val="24"/>
                  <w:szCs w:val="24"/>
                </w:rPr>
                <w:t>https://www.kosgeb.gov.tr/site/tr/baglanti/DesteklenenSektor</w:t>
              </w:r>
            </w:hyperlink>
          </w:p>
          <w:p w14:paraId="5A0ACB33" w14:textId="77777777" w:rsidR="005E3831" w:rsidRDefault="005E3831" w:rsidP="00FD79F8">
            <w:pPr>
              <w:rPr>
                <w:sz w:val="24"/>
                <w:szCs w:val="24"/>
              </w:rPr>
            </w:pPr>
            <w:r w:rsidRPr="004468CB">
              <w:rPr>
                <w:sz w:val="24"/>
                <w:szCs w:val="24"/>
              </w:rPr>
              <w:t>Adresinden kontrol edebilirsiniz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3BDE" w14:textId="77777777" w:rsidR="005E3831" w:rsidRPr="00062AED" w:rsidRDefault="005E3831" w:rsidP="00FD79F8">
            <w:pPr>
              <w:rPr>
                <w:sz w:val="24"/>
                <w:szCs w:val="24"/>
              </w:rPr>
            </w:pPr>
          </w:p>
        </w:tc>
      </w:tr>
      <w:tr w:rsidR="005E3831" w:rsidRPr="00062AED" w14:paraId="68535A1F" w14:textId="77777777" w:rsidTr="00FD79F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6DC04" w14:textId="77777777" w:rsidR="005E3831" w:rsidRPr="00062AED" w:rsidRDefault="005E3831" w:rsidP="00FD79F8">
            <w:pPr>
              <w:rPr>
                <w:b/>
                <w:sz w:val="24"/>
                <w:szCs w:val="24"/>
              </w:rPr>
            </w:pPr>
            <w:r w:rsidRPr="00062AED">
              <w:rPr>
                <w:b/>
                <w:sz w:val="24"/>
                <w:szCs w:val="24"/>
              </w:rPr>
              <w:t>İŞ TECRÜBESİ</w:t>
            </w:r>
          </w:p>
        </w:tc>
      </w:tr>
      <w:tr w:rsidR="005E3831" w:rsidRPr="00062AED" w14:paraId="78F038E4" w14:textId="77777777" w:rsidTr="003472C5">
        <w:trPr>
          <w:trHeight w:val="417"/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3AD7" w14:textId="77777777" w:rsidR="005E3831" w:rsidRPr="00062AED" w:rsidRDefault="005E3831" w:rsidP="00FD79F8">
            <w:pPr>
              <w:pStyle w:val="stBilgi"/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Çalıştığı Yer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334F" w14:textId="77777777" w:rsidR="005E3831" w:rsidRPr="00062AED" w:rsidRDefault="005E3831" w:rsidP="00FD79F8">
            <w:pPr>
              <w:pStyle w:val="stBilgi"/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Görevi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1213" w14:textId="77777777" w:rsidR="005E3831" w:rsidRPr="00062AED" w:rsidRDefault="005E3831" w:rsidP="00FD79F8">
            <w:pPr>
              <w:pStyle w:val="stBilgi"/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Tarihle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3B78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AED">
              <w:rPr>
                <w:rFonts w:ascii="Times New Roman" w:hAnsi="Times New Roman" w:cs="Times New Roman"/>
                <w:b w:val="0"/>
                <w:sz w:val="24"/>
                <w:szCs w:val="24"/>
              </w:rPr>
              <w:t>Ayrılış nedeni</w:t>
            </w:r>
          </w:p>
        </w:tc>
      </w:tr>
      <w:tr w:rsidR="005E3831" w:rsidRPr="00062AED" w14:paraId="6AFA942C" w14:textId="77777777" w:rsidTr="003472C5">
        <w:trPr>
          <w:trHeight w:val="270"/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BEA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87DE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0A8C" w14:textId="77777777" w:rsidR="005E3831" w:rsidRPr="00062AED" w:rsidRDefault="005E3831" w:rsidP="00FD7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477F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E3831" w:rsidRPr="00062AED" w14:paraId="71757E9E" w14:textId="77777777" w:rsidTr="003472C5">
        <w:trPr>
          <w:trHeight w:val="274"/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4F4D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56E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93D" w14:textId="77777777" w:rsidR="005E3831" w:rsidRPr="00062AED" w:rsidRDefault="005E3831" w:rsidP="00FD7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F8E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E3831" w:rsidRPr="00062AED" w14:paraId="065AAC59" w14:textId="77777777" w:rsidTr="003472C5">
        <w:trPr>
          <w:trHeight w:val="268"/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70E7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3159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E99" w14:textId="77777777" w:rsidR="005E3831" w:rsidRPr="00062AED" w:rsidRDefault="005E3831" w:rsidP="00FD79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F032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E3831" w:rsidRPr="00062AED" w14:paraId="1277AFA2" w14:textId="77777777" w:rsidTr="00FD79F8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2814F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AED">
              <w:rPr>
                <w:rFonts w:ascii="Times New Roman" w:hAnsi="Times New Roman" w:cs="Times New Roman"/>
                <w:sz w:val="24"/>
                <w:szCs w:val="24"/>
              </w:rPr>
              <w:t>YABANCI DİL BİLGİSİ</w:t>
            </w:r>
          </w:p>
        </w:tc>
      </w:tr>
      <w:tr w:rsidR="005E3831" w:rsidRPr="00062AED" w14:paraId="16775B8F" w14:textId="77777777" w:rsidTr="001059B5">
        <w:trPr>
          <w:trHeight w:val="284"/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9DF7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A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il 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C47A" w14:textId="77777777" w:rsidR="005E3831" w:rsidRPr="00062AED" w:rsidRDefault="005E3831" w:rsidP="00FD79F8">
            <w:pPr>
              <w:pStyle w:val="Balk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2AED">
              <w:rPr>
                <w:rFonts w:ascii="Times New Roman" w:hAnsi="Times New Roman" w:cs="Times New Roman"/>
                <w:b w:val="0"/>
                <w:sz w:val="24"/>
                <w:szCs w:val="24"/>
              </w:rPr>
              <w:t>Düzeyi (Varsa Dil Puanınızı Yazınız)</w:t>
            </w:r>
          </w:p>
        </w:tc>
      </w:tr>
      <w:tr w:rsidR="005E3831" w:rsidRPr="00062AED" w14:paraId="5F138113" w14:textId="77777777" w:rsidTr="001059B5">
        <w:trPr>
          <w:trHeight w:val="283"/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2B40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İngilizce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4032" w14:textId="77777777" w:rsidR="005E3831" w:rsidRPr="00062AED" w:rsidRDefault="005E3831" w:rsidP="00FD79F8">
            <w:pPr>
              <w:jc w:val="center"/>
              <w:rPr>
                <w:sz w:val="24"/>
                <w:szCs w:val="24"/>
              </w:rPr>
            </w:pPr>
          </w:p>
        </w:tc>
      </w:tr>
      <w:tr w:rsidR="005E3831" w:rsidRPr="00062AED" w14:paraId="63EB1D92" w14:textId="77777777" w:rsidTr="001059B5">
        <w:trPr>
          <w:trHeight w:val="284"/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979D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…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101F" w14:textId="77777777" w:rsidR="005E3831" w:rsidRPr="00062AED" w:rsidRDefault="005E3831" w:rsidP="00FD79F8">
            <w:pPr>
              <w:jc w:val="center"/>
              <w:rPr>
                <w:sz w:val="24"/>
                <w:szCs w:val="24"/>
              </w:rPr>
            </w:pPr>
          </w:p>
        </w:tc>
      </w:tr>
      <w:tr w:rsidR="005E3831" w:rsidRPr="00062AED" w14:paraId="05F50115" w14:textId="77777777" w:rsidTr="001059B5">
        <w:trPr>
          <w:trHeight w:val="284"/>
          <w:jc w:val="center"/>
        </w:trPr>
        <w:tc>
          <w:tcPr>
            <w:tcW w:w="3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5F9A" w14:textId="77777777" w:rsidR="005E3831" w:rsidRPr="00062AED" w:rsidRDefault="005E3831" w:rsidP="00FD79F8">
            <w:pPr>
              <w:rPr>
                <w:sz w:val="24"/>
                <w:szCs w:val="24"/>
              </w:rPr>
            </w:pPr>
            <w:r w:rsidRPr="00062AED">
              <w:rPr>
                <w:sz w:val="24"/>
                <w:szCs w:val="24"/>
              </w:rPr>
              <w:t>…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708F" w14:textId="77777777" w:rsidR="005E3831" w:rsidRPr="00062AED" w:rsidRDefault="005E3831" w:rsidP="00FD79F8">
            <w:pPr>
              <w:jc w:val="center"/>
              <w:rPr>
                <w:sz w:val="24"/>
                <w:szCs w:val="24"/>
              </w:rPr>
            </w:pPr>
          </w:p>
        </w:tc>
      </w:tr>
      <w:tr w:rsidR="005E3831" w:rsidRPr="00062AED" w14:paraId="2200BBB1" w14:textId="77777777" w:rsidTr="00FD79F8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4205" w14:textId="77777777" w:rsidR="005E3831" w:rsidRPr="00062AED" w:rsidRDefault="005E3831" w:rsidP="00FD79F8">
            <w:pPr>
              <w:pStyle w:val="Balk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AED">
              <w:rPr>
                <w:rFonts w:ascii="Times New Roman" w:hAnsi="Times New Roman" w:cs="Times New Roman"/>
                <w:sz w:val="24"/>
                <w:szCs w:val="24"/>
              </w:rPr>
              <w:t>GİRİŞİMCİNİN DİĞER YETKİNLİKLERİ</w:t>
            </w:r>
          </w:p>
          <w:p w14:paraId="19EC86EC" w14:textId="77777777" w:rsidR="005E3831" w:rsidRPr="00062AED" w:rsidRDefault="005E3831" w:rsidP="00FD79F8">
            <w:pPr>
              <w:jc w:val="center"/>
              <w:rPr>
                <w:sz w:val="24"/>
                <w:szCs w:val="24"/>
              </w:rPr>
            </w:pPr>
          </w:p>
        </w:tc>
      </w:tr>
      <w:tr w:rsidR="005E3831" w:rsidRPr="00062AED" w14:paraId="1C126E21" w14:textId="77777777" w:rsidTr="00FD79F8">
        <w:trPr>
          <w:trHeight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325F" w14:textId="77777777" w:rsidR="005E3831" w:rsidRPr="00062AED" w:rsidRDefault="005E3831" w:rsidP="00FD79F8">
            <w:pPr>
              <w:jc w:val="both"/>
              <w:rPr>
                <w:rStyle w:val="Aciklamalar"/>
                <w:i/>
                <w:sz w:val="24"/>
                <w:szCs w:val="24"/>
              </w:rPr>
            </w:pPr>
            <w:r w:rsidRPr="00062AED">
              <w:rPr>
                <w:rStyle w:val="Aciklamalar"/>
                <w:i/>
                <w:sz w:val="24"/>
                <w:szCs w:val="24"/>
              </w:rPr>
              <w:t>Girişimcinin sahip olduğu özel yetkinlikler, yayınlar, katıldığı kurslar, seminerler, yarışmalar, programlar vb.</w:t>
            </w:r>
          </w:p>
          <w:p w14:paraId="5B68D1DA" w14:textId="77777777" w:rsidR="005E3831" w:rsidRDefault="005E3831" w:rsidP="00FD79F8">
            <w:pPr>
              <w:rPr>
                <w:sz w:val="24"/>
                <w:szCs w:val="24"/>
              </w:rPr>
            </w:pPr>
          </w:p>
          <w:p w14:paraId="5F4789EF" w14:textId="77777777" w:rsidR="003472C5" w:rsidRDefault="003472C5" w:rsidP="00FD79F8">
            <w:pPr>
              <w:rPr>
                <w:sz w:val="24"/>
                <w:szCs w:val="24"/>
              </w:rPr>
            </w:pPr>
          </w:p>
          <w:p w14:paraId="56838BAF" w14:textId="77777777" w:rsidR="003472C5" w:rsidRDefault="003472C5" w:rsidP="00FD79F8">
            <w:pPr>
              <w:rPr>
                <w:sz w:val="24"/>
                <w:szCs w:val="24"/>
              </w:rPr>
            </w:pPr>
          </w:p>
          <w:p w14:paraId="0F92AE11" w14:textId="77777777" w:rsidR="003472C5" w:rsidRDefault="003472C5" w:rsidP="00FD79F8">
            <w:pPr>
              <w:rPr>
                <w:sz w:val="24"/>
                <w:szCs w:val="24"/>
              </w:rPr>
            </w:pPr>
          </w:p>
          <w:p w14:paraId="092C6E76" w14:textId="77777777" w:rsidR="003472C5" w:rsidRDefault="003472C5" w:rsidP="00FD79F8">
            <w:pPr>
              <w:rPr>
                <w:sz w:val="24"/>
                <w:szCs w:val="24"/>
              </w:rPr>
            </w:pPr>
          </w:p>
          <w:p w14:paraId="0DF21B6A" w14:textId="77777777" w:rsidR="003472C5" w:rsidRPr="00062AED" w:rsidRDefault="003472C5" w:rsidP="00FD79F8">
            <w:pPr>
              <w:rPr>
                <w:sz w:val="24"/>
                <w:szCs w:val="24"/>
              </w:rPr>
            </w:pPr>
          </w:p>
        </w:tc>
      </w:tr>
    </w:tbl>
    <w:p w14:paraId="5DCE70AA" w14:textId="6C9BA50E" w:rsidR="00B835ED" w:rsidRPr="00FD0C79" w:rsidRDefault="00B835ED" w:rsidP="00DF0A13">
      <w:pPr>
        <w:tabs>
          <w:tab w:val="center" w:pos="2340"/>
        </w:tabs>
        <w:rPr>
          <w:i/>
          <w:sz w:val="24"/>
          <w:szCs w:val="24"/>
        </w:rPr>
      </w:pPr>
      <w:r w:rsidRPr="00FD0C79">
        <w:rPr>
          <w:i/>
          <w:sz w:val="24"/>
          <w:szCs w:val="24"/>
        </w:rPr>
        <w:t>* Tablo ortak sayısı kadar çoğaltılmalıdır.</w:t>
      </w:r>
    </w:p>
    <w:p w14:paraId="7A344F0C" w14:textId="0A179972" w:rsidR="009D06E6" w:rsidRPr="00FD0C79" w:rsidRDefault="009D06E6" w:rsidP="003F0016">
      <w:pPr>
        <w:jc w:val="center"/>
        <w:rPr>
          <w:b/>
          <w:sz w:val="24"/>
          <w:szCs w:val="24"/>
        </w:rPr>
      </w:pPr>
      <w:r w:rsidRPr="00FD0C79">
        <w:rPr>
          <w:b/>
          <w:sz w:val="24"/>
          <w:szCs w:val="24"/>
        </w:rPr>
        <w:lastRenderedPageBreak/>
        <w:t>II. BÖLÜM</w:t>
      </w:r>
    </w:p>
    <w:p w14:paraId="21D557D4" w14:textId="77777777" w:rsidR="007C6C01" w:rsidRPr="00FD0C79" w:rsidRDefault="007C6C01" w:rsidP="003F0016">
      <w:pPr>
        <w:jc w:val="center"/>
        <w:rPr>
          <w:b/>
          <w:sz w:val="24"/>
          <w:szCs w:val="24"/>
        </w:rPr>
      </w:pPr>
    </w:p>
    <w:p w14:paraId="6AD7B6BD" w14:textId="61A5FE8A" w:rsidR="00D008ED" w:rsidRPr="00FD0C79" w:rsidRDefault="00D008ED" w:rsidP="00D008ED">
      <w:pPr>
        <w:jc w:val="center"/>
        <w:rPr>
          <w:b/>
          <w:bCs/>
          <w:kern w:val="16"/>
          <w:position w:val="2"/>
          <w:sz w:val="24"/>
          <w:szCs w:val="24"/>
          <w:lang w:val="pt-BR"/>
        </w:rPr>
      </w:pPr>
      <w:r w:rsidRPr="00FD0C79">
        <w:rPr>
          <w:b/>
          <w:bCs/>
          <w:kern w:val="16"/>
          <w:position w:val="2"/>
          <w:sz w:val="24"/>
          <w:szCs w:val="24"/>
          <w:lang w:val="pt-BR"/>
        </w:rPr>
        <w:t>İŞ MODELİNE İLİŞKİN BİLGİLER</w:t>
      </w:r>
    </w:p>
    <w:p w14:paraId="24744B45" w14:textId="2197608F" w:rsidR="00D008ED" w:rsidRDefault="00D008ED" w:rsidP="00D008ED">
      <w:pPr>
        <w:rPr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D403BF" w:rsidRPr="00FD0C79" w14:paraId="2C10589F" w14:textId="77777777" w:rsidTr="00D403BF">
        <w:trPr>
          <w:trHeight w:val="343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EF84" w14:textId="6D456DEC" w:rsidR="00D403BF" w:rsidRPr="006D0A5B" w:rsidRDefault="00D403BF" w:rsidP="006D0A5B">
            <w:pPr>
              <w:rPr>
                <w:rFonts w:eastAsiaTheme="minorEastAsia"/>
                <w:b/>
                <w:sz w:val="24"/>
                <w:szCs w:val="24"/>
              </w:rPr>
            </w:pPr>
            <w:r w:rsidRPr="00FD0C79">
              <w:rPr>
                <w:b/>
                <w:color w:val="000000"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56B4">
              <w:rPr>
                <w:rStyle w:val="AralkYokChar"/>
                <w:b/>
                <w:sz w:val="24"/>
                <w:szCs w:val="24"/>
              </w:rPr>
              <w:t>Projenin Konusu</w:t>
            </w:r>
            <w:r w:rsidR="000318DD" w:rsidRPr="002F56B4">
              <w:rPr>
                <w:rStyle w:val="AralkYokChar"/>
                <w:b/>
                <w:sz w:val="24"/>
                <w:szCs w:val="24"/>
              </w:rPr>
              <w:t>nu</w:t>
            </w:r>
            <w:r w:rsidR="00E37550">
              <w:rPr>
                <w:rStyle w:val="AralkYokChar"/>
                <w:b/>
                <w:sz w:val="24"/>
                <w:szCs w:val="24"/>
              </w:rPr>
              <w:t>, Amacını ve y</w:t>
            </w:r>
            <w:r w:rsidRPr="002F56B4">
              <w:rPr>
                <w:rStyle w:val="AralkYokChar"/>
                <w:b/>
                <w:sz w:val="24"/>
                <w:szCs w:val="24"/>
              </w:rPr>
              <w:t>arışmada belirtilen konularla ile bağlantısını Açıklayınız.</w:t>
            </w:r>
          </w:p>
        </w:tc>
      </w:tr>
      <w:tr w:rsidR="00D403BF" w:rsidRPr="00FD0C79" w14:paraId="7CF94F52" w14:textId="77777777" w:rsidTr="00D403BF">
        <w:trPr>
          <w:trHeight w:val="343"/>
          <w:jc w:val="center"/>
        </w:trPr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76D92" w14:textId="37BEB8C9" w:rsidR="00D403BF" w:rsidRDefault="00D403BF" w:rsidP="00437B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14:paraId="4B017B6C" w14:textId="77777777" w:rsidR="00F21233" w:rsidRDefault="00F21233" w:rsidP="00F2123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İhtiyaç ve problemler, Teknolojik İlerleme, Kullanıcı Kolaylığı, Düşük Maliyetli Çözümler, Yeni İhtiyaçlar ve Mevcut İhtiyaçlar, Kullanım Çeşitliliği, Üretim Sürecini İyileştirmek gibi </w:t>
            </w:r>
            <w:proofErr w:type="gramStart"/>
            <w:r>
              <w:rPr>
                <w:i/>
                <w:sz w:val="24"/>
                <w:szCs w:val="24"/>
              </w:rPr>
              <w:t>kriterler</w:t>
            </w:r>
            <w:proofErr w:type="gramEnd"/>
            <w:r>
              <w:rPr>
                <w:i/>
                <w:sz w:val="24"/>
                <w:szCs w:val="24"/>
              </w:rPr>
              <w:t xml:space="preserve"> çerçevesinde projenin konusu ve amacını detaylı bir şekilde açıklayınız.) </w:t>
            </w:r>
          </w:p>
          <w:p w14:paraId="12E8B946" w14:textId="77777777" w:rsidR="00F21233" w:rsidRDefault="00F21233" w:rsidP="00F21233">
            <w:pPr>
              <w:rPr>
                <w:b/>
                <w:sz w:val="24"/>
                <w:szCs w:val="24"/>
              </w:rPr>
            </w:pPr>
          </w:p>
          <w:p w14:paraId="0A24920C" w14:textId="77777777" w:rsidR="00D403BF" w:rsidRPr="00D403BF" w:rsidRDefault="00D403BF" w:rsidP="00D403BF">
            <w:pPr>
              <w:pStyle w:val="ListeParagraf"/>
              <w:ind w:left="360"/>
              <w:rPr>
                <w:b/>
                <w:color w:val="000000"/>
                <w:sz w:val="24"/>
                <w:szCs w:val="24"/>
              </w:rPr>
            </w:pPr>
          </w:p>
          <w:p w14:paraId="3803985F" w14:textId="2314D5DD" w:rsidR="00D403BF" w:rsidRPr="00D403BF" w:rsidRDefault="00D403BF" w:rsidP="00D403BF">
            <w:pPr>
              <w:pStyle w:val="ListeParagraf"/>
              <w:rPr>
                <w:b/>
                <w:color w:val="000000"/>
                <w:sz w:val="24"/>
                <w:szCs w:val="24"/>
              </w:rPr>
            </w:pPr>
          </w:p>
        </w:tc>
      </w:tr>
      <w:tr w:rsidR="00013E02" w:rsidRPr="00FD0C79" w14:paraId="3C351A71" w14:textId="77777777" w:rsidTr="00B835ED">
        <w:trPr>
          <w:trHeight w:val="343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3EBEE3C7" w14:textId="035305DE" w:rsidR="00013E02" w:rsidRPr="00330E1B" w:rsidRDefault="00D008ED" w:rsidP="00330E1B">
            <w:pPr>
              <w:rPr>
                <w:b/>
                <w:sz w:val="24"/>
                <w:szCs w:val="24"/>
              </w:rPr>
            </w:pPr>
            <w:r w:rsidRPr="00330E1B">
              <w:rPr>
                <w:b/>
                <w:color w:val="000000"/>
                <w:sz w:val="24"/>
                <w:szCs w:val="24"/>
              </w:rPr>
              <w:t>2.</w:t>
            </w:r>
            <w:r w:rsidR="00D403BF" w:rsidRPr="00330E1B">
              <w:rPr>
                <w:b/>
                <w:color w:val="000000"/>
                <w:sz w:val="24"/>
                <w:szCs w:val="24"/>
              </w:rPr>
              <w:t>2</w:t>
            </w:r>
            <w:r w:rsidRPr="00330E1B">
              <w:rPr>
                <w:b/>
                <w:color w:val="000000"/>
                <w:sz w:val="24"/>
                <w:szCs w:val="24"/>
              </w:rPr>
              <w:t>.</w:t>
            </w:r>
            <w:r w:rsidR="00013E02" w:rsidRPr="00330E1B">
              <w:rPr>
                <w:b/>
                <w:color w:val="000000"/>
                <w:sz w:val="24"/>
                <w:szCs w:val="24"/>
              </w:rPr>
              <w:t>Müşteri Grupları</w:t>
            </w:r>
          </w:p>
        </w:tc>
      </w:tr>
      <w:tr w:rsidR="00013E02" w:rsidRPr="00FD0C79" w14:paraId="6BD46C42" w14:textId="77777777" w:rsidTr="00B835ED">
        <w:trPr>
          <w:trHeight w:val="939"/>
          <w:jc w:val="center"/>
        </w:trPr>
        <w:tc>
          <w:tcPr>
            <w:tcW w:w="9922" w:type="dxa"/>
          </w:tcPr>
          <w:p w14:paraId="5C443006" w14:textId="77777777" w:rsidR="00013E02" w:rsidRPr="00FD0C79" w:rsidRDefault="00013E02" w:rsidP="00B835ED">
            <w:pPr>
              <w:rPr>
                <w:sz w:val="24"/>
                <w:szCs w:val="24"/>
              </w:rPr>
            </w:pPr>
          </w:p>
          <w:p w14:paraId="089665C2" w14:textId="77777777" w:rsidR="00013E02" w:rsidRPr="003472C5" w:rsidRDefault="00013E02" w:rsidP="00013E02">
            <w:pPr>
              <w:pStyle w:val="ListeParagraf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Müşterileriniz kimlerdir? Her bir müşteri grubunu ayrı ayrı tanımlayınız (yaş, bölge, cinsiyet, gelir durumu gibi ayırt unsurlar dikkate alınarak her bir müşteri grubu ayrı ayrı tanımlanmalıdır).</w:t>
            </w:r>
          </w:p>
          <w:p w14:paraId="4867AB01" w14:textId="77777777" w:rsidR="0029541A" w:rsidRDefault="0029541A" w:rsidP="003472C5">
            <w:pPr>
              <w:rPr>
                <w:sz w:val="24"/>
                <w:szCs w:val="24"/>
              </w:rPr>
            </w:pPr>
          </w:p>
          <w:p w14:paraId="3009321E" w14:textId="7AF6F707" w:rsidR="0029541A" w:rsidRPr="003472C5" w:rsidRDefault="0029541A" w:rsidP="003472C5">
            <w:pPr>
              <w:rPr>
                <w:sz w:val="24"/>
                <w:szCs w:val="24"/>
              </w:rPr>
            </w:pPr>
          </w:p>
        </w:tc>
      </w:tr>
    </w:tbl>
    <w:p w14:paraId="71C21C26" w14:textId="4F4A0521" w:rsidR="00013E02" w:rsidRPr="00FD0C79" w:rsidRDefault="00013E02" w:rsidP="00013E02">
      <w:pPr>
        <w:rPr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13E02" w:rsidRPr="00FD0C79" w14:paraId="2F9D8715" w14:textId="77777777" w:rsidTr="00B835ED">
        <w:trPr>
          <w:trHeight w:val="343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37D63434" w14:textId="6BC3486C" w:rsidR="00013E02" w:rsidRPr="00330E1B" w:rsidRDefault="00D008ED" w:rsidP="00330E1B">
            <w:pPr>
              <w:rPr>
                <w:b/>
                <w:sz w:val="24"/>
                <w:szCs w:val="24"/>
              </w:rPr>
            </w:pPr>
            <w:r w:rsidRPr="00330E1B">
              <w:rPr>
                <w:b/>
                <w:color w:val="000000"/>
                <w:sz w:val="24"/>
                <w:szCs w:val="24"/>
              </w:rPr>
              <w:t>2.</w:t>
            </w:r>
            <w:r w:rsidR="0024559C">
              <w:rPr>
                <w:b/>
                <w:color w:val="000000"/>
                <w:sz w:val="24"/>
                <w:szCs w:val="24"/>
              </w:rPr>
              <w:t>3</w:t>
            </w:r>
            <w:r w:rsidRPr="00330E1B">
              <w:rPr>
                <w:b/>
                <w:color w:val="000000"/>
                <w:sz w:val="24"/>
                <w:szCs w:val="24"/>
              </w:rPr>
              <w:t>.</w:t>
            </w:r>
            <w:r w:rsidR="00013E02" w:rsidRPr="00330E1B">
              <w:rPr>
                <w:b/>
                <w:color w:val="000000"/>
                <w:sz w:val="24"/>
                <w:szCs w:val="24"/>
              </w:rPr>
              <w:t>Değer Önerisi</w:t>
            </w:r>
          </w:p>
        </w:tc>
      </w:tr>
      <w:tr w:rsidR="00013E02" w:rsidRPr="00FD0C79" w14:paraId="6182CA7A" w14:textId="77777777" w:rsidTr="00B835ED">
        <w:trPr>
          <w:trHeight w:val="939"/>
          <w:jc w:val="center"/>
        </w:trPr>
        <w:tc>
          <w:tcPr>
            <w:tcW w:w="9922" w:type="dxa"/>
          </w:tcPr>
          <w:p w14:paraId="49540273" w14:textId="77777777" w:rsidR="00013E02" w:rsidRPr="00FD0C79" w:rsidRDefault="00013E02" w:rsidP="00B835ED">
            <w:pPr>
              <w:rPr>
                <w:sz w:val="24"/>
                <w:szCs w:val="24"/>
              </w:rPr>
            </w:pPr>
          </w:p>
          <w:p w14:paraId="0C9413AB" w14:textId="77777777" w:rsidR="00013E02" w:rsidRPr="00FD0C79" w:rsidRDefault="00013E02" w:rsidP="00013E02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Değer önerisi, müşterilerinize sunduğunuz ürün ve hizmetlerdir.</w:t>
            </w:r>
          </w:p>
          <w:p w14:paraId="27C334AE" w14:textId="77777777" w:rsidR="00013E02" w:rsidRPr="00FD0C79" w:rsidRDefault="00013E02" w:rsidP="00013E02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Müşteri grupları bölümünde belirttiğiniz her bir müşteri grubu için sunduğunuz ürün ve hizmetler belirtilmelidir.</w:t>
            </w:r>
          </w:p>
          <w:p w14:paraId="14643E8D" w14:textId="77777777" w:rsidR="00013E02" w:rsidRPr="00FD0C79" w:rsidRDefault="00013E02" w:rsidP="00013E02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Müşterilerin sunduğunuz ürün ve hizmetlere neden ihtiyaç duyduğunu ve müşterilerinizin hangi sorunlarını giderdiğinizi açıklayınız.</w:t>
            </w:r>
          </w:p>
          <w:p w14:paraId="3C353D70" w14:textId="0D55171C" w:rsidR="00013E02" w:rsidRPr="00FD0C79" w:rsidRDefault="00013E02" w:rsidP="00013E02">
            <w:pPr>
              <w:numPr>
                <w:ilvl w:val="0"/>
                <w:numId w:val="12"/>
              </w:numPr>
              <w:jc w:val="both"/>
              <w:rPr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Rakipleriniz kimlerdir? Değer önerinizi, rakipleriniz ile işletmenizi mukayese ederek değerlendiriniz.</w:t>
            </w:r>
          </w:p>
        </w:tc>
      </w:tr>
    </w:tbl>
    <w:p w14:paraId="65B3A538" w14:textId="719E8D86" w:rsidR="00013E02" w:rsidRPr="00FD0C79" w:rsidRDefault="00013E02" w:rsidP="00013E02">
      <w:pPr>
        <w:rPr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13E02" w:rsidRPr="00FD0C79" w14:paraId="5B96E19E" w14:textId="77777777" w:rsidTr="00B835ED">
        <w:trPr>
          <w:trHeight w:val="343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52D54A79" w14:textId="38626DC3" w:rsidR="00013E02" w:rsidRPr="00330E1B" w:rsidRDefault="00D008ED" w:rsidP="00330E1B">
            <w:pPr>
              <w:rPr>
                <w:b/>
                <w:sz w:val="24"/>
                <w:szCs w:val="24"/>
              </w:rPr>
            </w:pPr>
            <w:r w:rsidRPr="00330E1B">
              <w:rPr>
                <w:b/>
                <w:color w:val="000000"/>
                <w:sz w:val="24"/>
                <w:szCs w:val="24"/>
              </w:rPr>
              <w:t>2.4.</w:t>
            </w:r>
            <w:r w:rsidR="00013E02" w:rsidRPr="00330E1B">
              <w:rPr>
                <w:b/>
                <w:color w:val="000000"/>
                <w:sz w:val="24"/>
                <w:szCs w:val="24"/>
              </w:rPr>
              <w:t>Ulaşım/Dağıtım Kanalları</w:t>
            </w:r>
          </w:p>
        </w:tc>
      </w:tr>
      <w:tr w:rsidR="00013E02" w:rsidRPr="00FD0C79" w14:paraId="7D7E2969" w14:textId="77777777" w:rsidTr="00B835ED">
        <w:trPr>
          <w:trHeight w:val="939"/>
          <w:jc w:val="center"/>
        </w:trPr>
        <w:tc>
          <w:tcPr>
            <w:tcW w:w="9922" w:type="dxa"/>
          </w:tcPr>
          <w:p w14:paraId="465A462F" w14:textId="77777777" w:rsidR="00013E02" w:rsidRPr="00FD0C79" w:rsidRDefault="00013E02" w:rsidP="00B835ED">
            <w:pPr>
              <w:rPr>
                <w:sz w:val="24"/>
                <w:szCs w:val="24"/>
              </w:rPr>
            </w:pPr>
          </w:p>
          <w:p w14:paraId="71E1C637" w14:textId="4997A4F0" w:rsidR="00013E02" w:rsidRPr="00FD0C79" w:rsidRDefault="00013E02" w:rsidP="00B835ED">
            <w:pPr>
              <w:rPr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Sunduğunuz ürün ve hizmetleri müşterilere nasıl ulaştırıyorsunuz (doğrudan, dolaylı, toptan perakende, mağazadan, internet vb.).</w:t>
            </w:r>
          </w:p>
        </w:tc>
      </w:tr>
    </w:tbl>
    <w:p w14:paraId="6AA83A66" w14:textId="6C07949B" w:rsidR="00013E02" w:rsidRPr="00FD0C79" w:rsidRDefault="00013E02" w:rsidP="00013E02">
      <w:pPr>
        <w:rPr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13E02" w:rsidRPr="00FD0C79" w14:paraId="4E57F1B4" w14:textId="77777777" w:rsidTr="00B835ED">
        <w:trPr>
          <w:trHeight w:val="343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2D987F49" w14:textId="7AE7AF0C" w:rsidR="00013E02" w:rsidRPr="00330E1B" w:rsidRDefault="00D008ED" w:rsidP="00330E1B">
            <w:pPr>
              <w:rPr>
                <w:b/>
                <w:sz w:val="24"/>
                <w:szCs w:val="24"/>
              </w:rPr>
            </w:pPr>
            <w:r w:rsidRPr="00330E1B">
              <w:rPr>
                <w:b/>
                <w:color w:val="000000"/>
                <w:sz w:val="24"/>
                <w:szCs w:val="24"/>
              </w:rPr>
              <w:t>2.5.</w:t>
            </w:r>
            <w:r w:rsidR="00013E02" w:rsidRPr="00330E1B">
              <w:rPr>
                <w:b/>
                <w:color w:val="000000"/>
                <w:sz w:val="24"/>
                <w:szCs w:val="24"/>
              </w:rPr>
              <w:t>Müşteri İlişkileri</w:t>
            </w:r>
          </w:p>
        </w:tc>
      </w:tr>
      <w:tr w:rsidR="00013E02" w:rsidRPr="00FD0C79" w14:paraId="11A4BB90" w14:textId="77777777" w:rsidTr="00B835ED">
        <w:trPr>
          <w:trHeight w:val="939"/>
          <w:jc w:val="center"/>
        </w:trPr>
        <w:tc>
          <w:tcPr>
            <w:tcW w:w="9922" w:type="dxa"/>
          </w:tcPr>
          <w:p w14:paraId="1EE06C98" w14:textId="77777777" w:rsidR="00013E02" w:rsidRPr="00FD0C79" w:rsidRDefault="00013E02" w:rsidP="00B835ED">
            <w:pPr>
              <w:rPr>
                <w:sz w:val="24"/>
                <w:szCs w:val="24"/>
              </w:rPr>
            </w:pPr>
          </w:p>
          <w:p w14:paraId="27DCC348" w14:textId="77777777" w:rsidR="00013E02" w:rsidRPr="00FD0C79" w:rsidRDefault="00013E02" w:rsidP="00013E02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Müşteri grupları bölümünde belirttiğiniz her bir müşteri grubu ile nasıl iletişim kuruyorsunuz?</w:t>
            </w:r>
          </w:p>
          <w:p w14:paraId="02FC1A9A" w14:textId="77777777" w:rsidR="00013E02" w:rsidRPr="00FD0C79" w:rsidRDefault="00013E02" w:rsidP="00013E02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Yeni müşteri kazanma ve tutundurma yöntemlerinizi anlatınız.</w:t>
            </w:r>
          </w:p>
          <w:p w14:paraId="54F3377E" w14:textId="1C95263E" w:rsidR="00013E02" w:rsidRPr="00FD0C79" w:rsidRDefault="00013E02" w:rsidP="00013E02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Ürün/hizmet tanıtımı, sunumu ve satış sonrasında hangi araçları kullanıyorsunuz(broşür, internet sayfası, sosyal medya, telefon vb.)</w:t>
            </w:r>
          </w:p>
        </w:tc>
      </w:tr>
    </w:tbl>
    <w:p w14:paraId="55B631D5" w14:textId="5BDA0D31" w:rsidR="002F56B4" w:rsidRDefault="002F56B4" w:rsidP="00013E02">
      <w:pPr>
        <w:rPr>
          <w:b/>
          <w:sz w:val="24"/>
          <w:szCs w:val="24"/>
        </w:rPr>
      </w:pPr>
    </w:p>
    <w:p w14:paraId="5738E6F8" w14:textId="3D018D96" w:rsidR="00F21233" w:rsidRDefault="00F21233" w:rsidP="00013E02">
      <w:pPr>
        <w:rPr>
          <w:b/>
          <w:sz w:val="24"/>
          <w:szCs w:val="24"/>
        </w:rPr>
      </w:pPr>
    </w:p>
    <w:p w14:paraId="7FA196FE" w14:textId="77777777" w:rsidR="00F21233" w:rsidRPr="00FD0C79" w:rsidRDefault="00F21233" w:rsidP="00013E02">
      <w:pPr>
        <w:rPr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13E02" w:rsidRPr="00FD0C79" w14:paraId="5CE0F619" w14:textId="77777777" w:rsidTr="00B835ED">
        <w:trPr>
          <w:trHeight w:val="343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16232220" w14:textId="129E6DF4" w:rsidR="00013E02" w:rsidRPr="00330E1B" w:rsidRDefault="00D008ED" w:rsidP="00330E1B">
            <w:pPr>
              <w:rPr>
                <w:b/>
                <w:sz w:val="24"/>
                <w:szCs w:val="24"/>
              </w:rPr>
            </w:pPr>
            <w:r w:rsidRPr="00330E1B">
              <w:rPr>
                <w:b/>
                <w:color w:val="000000"/>
                <w:sz w:val="24"/>
                <w:szCs w:val="24"/>
              </w:rPr>
              <w:lastRenderedPageBreak/>
              <w:t>2.6.</w:t>
            </w:r>
            <w:r w:rsidR="00013E02" w:rsidRPr="00330E1B">
              <w:rPr>
                <w:b/>
                <w:color w:val="000000"/>
                <w:sz w:val="24"/>
                <w:szCs w:val="24"/>
              </w:rPr>
              <w:t>Kilit (Temel) Faaliyetler</w:t>
            </w:r>
            <w:r w:rsidR="00013E02" w:rsidRPr="00330E1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13E02" w:rsidRPr="00FD0C79" w14:paraId="0D07C930" w14:textId="77777777" w:rsidTr="00013E02">
        <w:trPr>
          <w:trHeight w:val="1162"/>
          <w:jc w:val="center"/>
        </w:trPr>
        <w:tc>
          <w:tcPr>
            <w:tcW w:w="9922" w:type="dxa"/>
          </w:tcPr>
          <w:p w14:paraId="7CA625DF" w14:textId="403C4014" w:rsidR="00013E02" w:rsidRPr="00FD0C79" w:rsidRDefault="00013E02" w:rsidP="00013E02">
            <w:pPr>
              <w:pStyle w:val="ListeParagraf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Ürün/hizmeti oluşturmak, dağıtmak ve kazanç sağlamak için yaptığınız kilit (temel) faaliyetler nelerdir? (Üretim/hizmetin başlangıcından, müşteriye ulaştırılması ve satış sonrası sağlanan hizmetler dâhil tüm süreç aşamalarını ve varsa gerekli ruhsat, izin vb. belirtiniz)</w:t>
            </w:r>
          </w:p>
        </w:tc>
      </w:tr>
    </w:tbl>
    <w:p w14:paraId="5D1A21B8" w14:textId="05309E9B" w:rsidR="006A4C9B" w:rsidRDefault="006A4C9B" w:rsidP="00013E02">
      <w:pPr>
        <w:rPr>
          <w:b/>
          <w:sz w:val="24"/>
          <w:szCs w:val="24"/>
        </w:rPr>
      </w:pPr>
    </w:p>
    <w:p w14:paraId="35415941" w14:textId="77777777" w:rsidR="0035374A" w:rsidRDefault="0035374A" w:rsidP="00013E02">
      <w:pPr>
        <w:rPr>
          <w:b/>
          <w:sz w:val="24"/>
          <w:szCs w:val="24"/>
        </w:rPr>
      </w:pPr>
    </w:p>
    <w:p w14:paraId="7D0F811D" w14:textId="77777777" w:rsidR="006A4C9B" w:rsidRPr="00FD0C79" w:rsidRDefault="006A4C9B" w:rsidP="00013E02">
      <w:pPr>
        <w:rPr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13E02" w:rsidRPr="00FD0C79" w14:paraId="7ABB08FA" w14:textId="77777777" w:rsidTr="00B835ED">
        <w:trPr>
          <w:trHeight w:val="343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7E32B79D" w14:textId="3E899172" w:rsidR="00013E02" w:rsidRPr="00330E1B" w:rsidRDefault="00D008ED" w:rsidP="00330E1B">
            <w:pPr>
              <w:rPr>
                <w:b/>
                <w:sz w:val="24"/>
                <w:szCs w:val="24"/>
              </w:rPr>
            </w:pPr>
            <w:r w:rsidRPr="00330E1B">
              <w:rPr>
                <w:b/>
                <w:color w:val="000000"/>
                <w:sz w:val="24"/>
                <w:szCs w:val="24"/>
              </w:rPr>
              <w:t>2.7.</w:t>
            </w:r>
            <w:r w:rsidR="00013E02" w:rsidRPr="00330E1B">
              <w:rPr>
                <w:b/>
                <w:color w:val="000000"/>
                <w:sz w:val="24"/>
                <w:szCs w:val="24"/>
              </w:rPr>
              <w:t>Kilit (Temel) Kaynaklar</w:t>
            </w:r>
          </w:p>
        </w:tc>
      </w:tr>
      <w:tr w:rsidR="00013E02" w:rsidRPr="00FD0C79" w14:paraId="649771DF" w14:textId="77777777" w:rsidTr="00B835ED">
        <w:trPr>
          <w:trHeight w:val="1162"/>
          <w:jc w:val="center"/>
        </w:trPr>
        <w:tc>
          <w:tcPr>
            <w:tcW w:w="9922" w:type="dxa"/>
          </w:tcPr>
          <w:p w14:paraId="43ABE639" w14:textId="77777777" w:rsidR="00013E02" w:rsidRPr="00FD0C79" w:rsidRDefault="00013E02" w:rsidP="00013E02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Kilit (temel) faaliyetleri gerçekleştirmek için ihtiyaç duyulan kaynaklar (personel, makine, sermaye, teknoloji, arsa, bina.) nelerdir?</w:t>
            </w:r>
          </w:p>
          <w:p w14:paraId="74546444" w14:textId="34ABE61C" w:rsidR="00013E02" w:rsidRPr="00FD0C79" w:rsidRDefault="00013E02" w:rsidP="00013E02">
            <w:pPr>
              <w:pStyle w:val="ListeParagraf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İşletmenizde çalışan/çalışacak personel ve görevleri hakkında bilgi veriniz.</w:t>
            </w:r>
          </w:p>
        </w:tc>
      </w:tr>
    </w:tbl>
    <w:p w14:paraId="5A335437" w14:textId="76BF87ED" w:rsidR="00013E02" w:rsidRPr="00FD0C79" w:rsidRDefault="00013E02" w:rsidP="00013E02">
      <w:pPr>
        <w:rPr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13E02" w:rsidRPr="00FD0C79" w14:paraId="2E8F9163" w14:textId="77777777" w:rsidTr="00B835ED">
        <w:trPr>
          <w:trHeight w:val="343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09B2E1DD" w14:textId="18301275" w:rsidR="00013E02" w:rsidRPr="00330E1B" w:rsidRDefault="00D008ED" w:rsidP="00330E1B">
            <w:pPr>
              <w:rPr>
                <w:b/>
                <w:sz w:val="24"/>
                <w:szCs w:val="24"/>
              </w:rPr>
            </w:pPr>
            <w:r w:rsidRPr="00330E1B">
              <w:rPr>
                <w:b/>
                <w:color w:val="000000"/>
                <w:sz w:val="24"/>
                <w:szCs w:val="24"/>
              </w:rPr>
              <w:t>2.8.</w:t>
            </w:r>
            <w:r w:rsidR="00013E02" w:rsidRPr="00330E1B">
              <w:rPr>
                <w:b/>
                <w:color w:val="000000"/>
                <w:sz w:val="24"/>
                <w:szCs w:val="24"/>
              </w:rPr>
              <w:t>Kilit (Temel) Ortaklar/İşbirlikleri</w:t>
            </w:r>
          </w:p>
        </w:tc>
      </w:tr>
      <w:tr w:rsidR="00013E02" w:rsidRPr="00FD0C79" w14:paraId="470F1527" w14:textId="77777777" w:rsidTr="00B835ED">
        <w:trPr>
          <w:trHeight w:val="1162"/>
          <w:jc w:val="center"/>
        </w:trPr>
        <w:tc>
          <w:tcPr>
            <w:tcW w:w="9922" w:type="dxa"/>
          </w:tcPr>
          <w:p w14:paraId="75FBE00C" w14:textId="77777777" w:rsidR="00013E02" w:rsidRPr="00FD0C79" w:rsidRDefault="00013E02" w:rsidP="00013E02">
            <w:pPr>
              <w:ind w:left="720"/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 xml:space="preserve">- Ürün/hizmet sunum sürecinde işbirliği yaptığınız kilit (temel) kişi/kurum/firmalar kimlerdir? </w:t>
            </w:r>
          </w:p>
          <w:p w14:paraId="54B8650F" w14:textId="0AA67F3F" w:rsidR="00013E02" w:rsidRPr="00FD0C79" w:rsidRDefault="00013E02" w:rsidP="00013E02">
            <w:pPr>
              <w:pStyle w:val="ListeParagraf"/>
              <w:rPr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- Tedarikçileriniz kimlerdir?</w:t>
            </w:r>
          </w:p>
        </w:tc>
      </w:tr>
      <w:tr w:rsidR="0099083D" w:rsidRPr="00FD0C79" w14:paraId="2E037A31" w14:textId="77777777" w:rsidTr="00B835ED">
        <w:trPr>
          <w:trHeight w:val="1162"/>
          <w:jc w:val="center"/>
        </w:trPr>
        <w:tc>
          <w:tcPr>
            <w:tcW w:w="9922" w:type="dxa"/>
          </w:tcPr>
          <w:p w14:paraId="21EDB499" w14:textId="7391504A" w:rsidR="0099083D" w:rsidRDefault="0099083D" w:rsidP="0099083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.9</w:t>
            </w:r>
            <w:r w:rsidR="006A4C9B">
              <w:rPr>
                <w:b/>
                <w:sz w:val="24"/>
                <w:szCs w:val="24"/>
              </w:rPr>
              <w:t>. P</w:t>
            </w:r>
            <w:r>
              <w:rPr>
                <w:b/>
                <w:sz w:val="24"/>
                <w:szCs w:val="24"/>
              </w:rPr>
              <w:t xml:space="preserve">rojenin yenilikçi yönü </w:t>
            </w:r>
            <w:r w:rsidR="00D403BF">
              <w:rPr>
                <w:b/>
                <w:sz w:val="24"/>
                <w:szCs w:val="24"/>
              </w:rPr>
              <w:t>var mıdır?</w:t>
            </w:r>
            <w:r>
              <w:rPr>
                <w:b/>
                <w:sz w:val="24"/>
                <w:szCs w:val="24"/>
              </w:rPr>
              <w:t>(</w:t>
            </w:r>
            <w:r w:rsidR="006D0A5B">
              <w:rPr>
                <w:b/>
                <w:sz w:val="24"/>
                <w:szCs w:val="24"/>
              </w:rPr>
              <w:t xml:space="preserve">Cevabınız evet ise </w:t>
            </w:r>
            <w:r>
              <w:rPr>
                <w:b/>
                <w:sz w:val="24"/>
                <w:szCs w:val="24"/>
              </w:rPr>
              <w:t xml:space="preserve">yazınız) </w:t>
            </w:r>
          </w:p>
          <w:p w14:paraId="6389DF83" w14:textId="21D1B867" w:rsidR="0099083D" w:rsidRPr="00D403BF" w:rsidRDefault="00D403BF" w:rsidP="0099083D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99083D" w:rsidRPr="00D403BF">
              <w:rPr>
                <w:i/>
                <w:sz w:val="24"/>
                <w:szCs w:val="24"/>
              </w:rPr>
              <w:t xml:space="preserve">Proje konusu </w:t>
            </w:r>
            <w:r w:rsidR="0099083D" w:rsidRPr="00D403BF">
              <w:rPr>
                <w:i/>
                <w:sz w:val="24"/>
                <w:szCs w:val="24"/>
                <w:shd w:val="clear" w:color="auto" w:fill="FFFFFF"/>
              </w:rPr>
              <w:t>yeni bir ürün/süreç/hizmet üretilmesi, mevcut bir ürün/süreç/hizmet geliştirilmesi, iyileştirilmesi, ürün kalitesi veya standardının yükseltilmesi veya maliyet düşürücü nitelikte yeni tekniklerin, yeni üretim teknolojilerinin geliştirilmesi vb. konularda mı yer almakta</w:t>
            </w:r>
            <w:r w:rsidRPr="00D403BF">
              <w:rPr>
                <w:i/>
                <w:sz w:val="24"/>
                <w:szCs w:val="24"/>
                <w:shd w:val="clear" w:color="auto" w:fill="FFFFFF"/>
              </w:rPr>
              <w:t>dır? Nedenleri ile açıklayınız.)</w:t>
            </w:r>
          </w:p>
          <w:p w14:paraId="3B508147" w14:textId="77777777" w:rsidR="0099083D" w:rsidRPr="00D403BF" w:rsidRDefault="0099083D" w:rsidP="0099083D">
            <w:pPr>
              <w:spacing w:line="360" w:lineRule="auto"/>
              <w:ind w:left="180"/>
              <w:rPr>
                <w:b/>
                <w:i/>
                <w:sz w:val="24"/>
                <w:szCs w:val="24"/>
              </w:rPr>
            </w:pPr>
          </w:p>
          <w:p w14:paraId="5FA091BA" w14:textId="77777777" w:rsidR="0099083D" w:rsidRPr="00FD0C79" w:rsidRDefault="0099083D" w:rsidP="0099083D">
            <w:pPr>
              <w:ind w:left="720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2CCE8436" w14:textId="28AB5482" w:rsidR="00013E02" w:rsidRPr="00FD0C79" w:rsidRDefault="00013E02" w:rsidP="00013E02">
      <w:pPr>
        <w:rPr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13E02" w:rsidRPr="00FD0C79" w14:paraId="3EFBAEB2" w14:textId="77777777" w:rsidTr="00B835ED">
        <w:trPr>
          <w:trHeight w:val="343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569F7942" w14:textId="57056349" w:rsidR="00013E02" w:rsidRPr="00330E1B" w:rsidRDefault="00953FC5" w:rsidP="00330E1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10</w:t>
            </w:r>
            <w:r w:rsidR="00D008ED" w:rsidRPr="00330E1B">
              <w:rPr>
                <w:b/>
                <w:color w:val="000000"/>
                <w:sz w:val="24"/>
                <w:szCs w:val="24"/>
              </w:rPr>
              <w:t>.</w:t>
            </w:r>
            <w:r w:rsidR="00013E02" w:rsidRPr="00330E1B">
              <w:rPr>
                <w:b/>
                <w:color w:val="000000"/>
                <w:sz w:val="24"/>
                <w:szCs w:val="24"/>
              </w:rPr>
              <w:t>Maliyet Yapısı</w:t>
            </w:r>
          </w:p>
        </w:tc>
      </w:tr>
      <w:tr w:rsidR="00013E02" w:rsidRPr="00FD0C79" w14:paraId="6A467FFC" w14:textId="77777777" w:rsidTr="00B835ED">
        <w:trPr>
          <w:trHeight w:val="1162"/>
          <w:jc w:val="center"/>
        </w:trPr>
        <w:tc>
          <w:tcPr>
            <w:tcW w:w="9922" w:type="dxa"/>
          </w:tcPr>
          <w:p w14:paraId="63F2092A" w14:textId="77777777" w:rsidR="00013E02" w:rsidRPr="00FD0C79" w:rsidRDefault="00013E02" w:rsidP="00013E02">
            <w:pPr>
              <w:ind w:left="720"/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b/>
                <w:i/>
                <w:color w:val="000000"/>
                <w:sz w:val="24"/>
                <w:szCs w:val="24"/>
              </w:rPr>
              <w:t>1-</w:t>
            </w:r>
            <w:r w:rsidRPr="00FD0C79">
              <w:rPr>
                <w:i/>
                <w:color w:val="000000"/>
                <w:sz w:val="24"/>
                <w:szCs w:val="24"/>
              </w:rPr>
              <w:t xml:space="preserve"> İşinizi kurmak için katlandığınız maliyetler nelerdir?</w:t>
            </w:r>
          </w:p>
          <w:p w14:paraId="57568D03" w14:textId="77777777" w:rsidR="00013E02" w:rsidRPr="00FD0C79" w:rsidRDefault="00013E02" w:rsidP="00013E02">
            <w:pPr>
              <w:ind w:left="720"/>
              <w:jc w:val="both"/>
              <w:rPr>
                <w:i/>
                <w:color w:val="000000"/>
                <w:sz w:val="24"/>
                <w:szCs w:val="24"/>
              </w:rPr>
            </w:pPr>
          </w:p>
          <w:tbl>
            <w:tblPr>
              <w:tblW w:w="3896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715"/>
              <w:gridCol w:w="1899"/>
            </w:tblGrid>
            <w:tr w:rsidR="00013E02" w:rsidRPr="00FD0C79" w14:paraId="2D45D494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E6C967D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BAŞLANGIÇ YATIRIM GİDERLERİ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6D6108E" w14:textId="77777777" w:rsidR="00013E02" w:rsidRPr="00FD0C79" w:rsidRDefault="00013E02" w:rsidP="00013E02">
                  <w:pPr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TUTAR (TL)</w:t>
                  </w:r>
                </w:p>
              </w:tc>
            </w:tr>
            <w:tr w:rsidR="00013E02" w:rsidRPr="00FD0C79" w14:paraId="003A7CAB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F9060F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İşletme kuruluş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6E6A548C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0982A8B4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CD5EB2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Arazi/proje/bina-inşaat/tadilat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07B6C3D0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13E02" w:rsidRPr="00FD0C79" w14:paraId="5B20D5C7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8EC652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 xml:space="preserve">Makine ve teçhizat giderleri 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245B3C30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478FA3EE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B6130E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Tefrişat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505B8D0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0F35BB3E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90CD48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Taşıma, sigorta, montaj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0A202B9C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6AB3413D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5CFC83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İthalat ve gümrükleme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94FEFE6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111F77CA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DAB692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Lisans giderler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69AF114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2A2A420F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F434CF5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Diğer giderler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EC4545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654E6589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34F2B2" w14:textId="77777777" w:rsidR="00013E02" w:rsidRPr="00FD0C79" w:rsidRDefault="00013E02" w:rsidP="00013E02">
                  <w:pPr>
                    <w:ind w:left="720"/>
                    <w:jc w:val="right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TOPLAM (TL)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344F67D0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C3CAE52" w14:textId="77777777" w:rsidR="002F56B4" w:rsidRDefault="002F56B4" w:rsidP="00D55E81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  <w:p w14:paraId="335DDE9A" w14:textId="2AB0D088" w:rsidR="00013E02" w:rsidRPr="00FD0C79" w:rsidRDefault="00013E02" w:rsidP="00013E02">
            <w:pPr>
              <w:ind w:left="720"/>
              <w:jc w:val="both"/>
              <w:rPr>
                <w:b/>
                <w:i/>
                <w:color w:val="FF0000"/>
                <w:sz w:val="24"/>
                <w:szCs w:val="24"/>
              </w:rPr>
            </w:pPr>
            <w:r w:rsidRPr="00FD0C79">
              <w:rPr>
                <w:b/>
                <w:i/>
                <w:color w:val="000000"/>
                <w:sz w:val="24"/>
                <w:szCs w:val="24"/>
              </w:rPr>
              <w:lastRenderedPageBreak/>
              <w:t>2-</w:t>
            </w:r>
            <w:r w:rsidRPr="00FD0C79">
              <w:rPr>
                <w:i/>
                <w:color w:val="000000"/>
                <w:sz w:val="24"/>
                <w:szCs w:val="24"/>
              </w:rPr>
              <w:t xml:space="preserve"> Başlangıç yatırım giderlerinin kaynağını belirtiniz. </w:t>
            </w:r>
          </w:p>
          <w:p w14:paraId="33317836" w14:textId="77777777" w:rsidR="00013E02" w:rsidRPr="00FD0C79" w:rsidRDefault="00013E02" w:rsidP="00013E02">
            <w:pPr>
              <w:ind w:left="720"/>
              <w:jc w:val="both"/>
              <w:rPr>
                <w:b/>
                <w:i/>
                <w:color w:val="FF0000"/>
                <w:sz w:val="24"/>
                <w:szCs w:val="24"/>
              </w:rPr>
            </w:pPr>
          </w:p>
          <w:tbl>
            <w:tblPr>
              <w:tblW w:w="3896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715"/>
              <w:gridCol w:w="1899"/>
            </w:tblGrid>
            <w:tr w:rsidR="00013E02" w:rsidRPr="00FD0C79" w14:paraId="0E91DBE9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DD8749" w14:textId="77777777" w:rsidR="00013E02" w:rsidRPr="00FD0C79" w:rsidRDefault="00013E02" w:rsidP="00013E02">
                  <w:pPr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BAŞLANGIÇ YATIRIM GİDERLERİNİN KAYNAĞ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C9BC2ED" w14:textId="77777777" w:rsidR="00013E02" w:rsidRPr="00FD0C79" w:rsidRDefault="00013E02" w:rsidP="00013E02">
                  <w:pPr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TUTAR (TL)</w:t>
                  </w:r>
                </w:p>
              </w:tc>
            </w:tr>
            <w:tr w:rsidR="00013E02" w:rsidRPr="00FD0C79" w14:paraId="79568E08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</w:tcPr>
                <w:p w14:paraId="0CAE3D02" w14:textId="6BE02D51" w:rsidR="00013E02" w:rsidRPr="00FD0C79" w:rsidRDefault="004479F0" w:rsidP="00013E02">
                  <w:pPr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Öz kaynak</w:t>
                  </w:r>
                  <w:r w:rsidR="00013E02" w:rsidRPr="00FD0C79">
                    <w:rPr>
                      <w:i/>
                      <w:color w:val="000000"/>
                      <w:sz w:val="24"/>
                      <w:szCs w:val="24"/>
                    </w:rPr>
                    <w:t xml:space="preserve"> Kullanımı 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13673485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027FE6E0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0893C032" w14:textId="77777777" w:rsidR="00013E02" w:rsidRPr="00FD0C79" w:rsidRDefault="00013E02" w:rsidP="00013E02">
                  <w:pPr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Şahıslardan Alınan Borçlar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2740F83C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13E02" w:rsidRPr="00FD0C79" w14:paraId="7B5CB122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7FC8C104" w14:textId="77777777" w:rsidR="00013E02" w:rsidRPr="00FD0C79" w:rsidRDefault="00013E02" w:rsidP="00013E02">
                  <w:pPr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Banka Kredisi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53A1A5A6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780F4B48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</w:tcPr>
                <w:p w14:paraId="2E0471C5" w14:textId="72EC1E4E" w:rsidR="00013E02" w:rsidRPr="00FD0C79" w:rsidRDefault="00013E02" w:rsidP="00013E02">
                  <w:pPr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Diğer (Belirtiniz</w:t>
                  </w:r>
                  <w:r w:rsidR="004479F0" w:rsidRPr="00FD0C79">
                    <w:rPr>
                      <w:i/>
                      <w:color w:val="000000"/>
                      <w:sz w:val="24"/>
                      <w:szCs w:val="24"/>
                    </w:rPr>
                    <w:t>:</w:t>
                  </w:r>
                  <w:r w:rsidRPr="00FD0C79">
                    <w:rPr>
                      <w:i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B8D5553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13E02" w:rsidRPr="00FD0C79" w14:paraId="49743DAE" w14:textId="77777777" w:rsidTr="00B835ED">
              <w:trPr>
                <w:trHeight w:val="20"/>
                <w:jc w:val="center"/>
              </w:trPr>
              <w:tc>
                <w:tcPr>
                  <w:tcW w:w="37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1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C80C5A" w14:textId="77777777" w:rsidR="00013E02" w:rsidRPr="00FD0C79" w:rsidRDefault="00013E02" w:rsidP="00013E02">
                  <w:pPr>
                    <w:ind w:left="720"/>
                    <w:jc w:val="right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FD0C79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TOPLAM (TL)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20" w:type="dxa"/>
                    <w:bottom w:w="0" w:type="dxa"/>
                    <w:right w:w="20" w:type="dxa"/>
                  </w:tcMar>
                  <w:vAlign w:val="center"/>
                </w:tcPr>
                <w:p w14:paraId="7E8EDAFE" w14:textId="77777777" w:rsidR="00013E02" w:rsidRPr="00FD0C79" w:rsidRDefault="00013E02" w:rsidP="00013E02">
                  <w:pPr>
                    <w:ind w:left="720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B6F1C59" w14:textId="77777777" w:rsidR="00013E02" w:rsidRPr="00FD0C79" w:rsidRDefault="00013E02" w:rsidP="00013E02">
            <w:pPr>
              <w:spacing w:line="360" w:lineRule="auto"/>
              <w:ind w:left="902"/>
              <w:rPr>
                <w:i/>
                <w:sz w:val="24"/>
                <w:szCs w:val="24"/>
              </w:rPr>
            </w:pPr>
          </w:p>
          <w:p w14:paraId="409F3788" w14:textId="77777777" w:rsidR="00013E02" w:rsidRPr="00FD0C79" w:rsidRDefault="00013E02" w:rsidP="00013E02">
            <w:pPr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b/>
                <w:i/>
                <w:sz w:val="24"/>
                <w:szCs w:val="24"/>
              </w:rPr>
              <w:t xml:space="preserve">            </w:t>
            </w:r>
            <w:r w:rsidRPr="00FD0C79">
              <w:rPr>
                <w:b/>
                <w:i/>
                <w:color w:val="000000"/>
                <w:sz w:val="24"/>
                <w:szCs w:val="24"/>
              </w:rPr>
              <w:t>3-</w:t>
            </w:r>
            <w:r w:rsidRPr="00FD0C79">
              <w:rPr>
                <w:i/>
                <w:color w:val="000000"/>
                <w:sz w:val="24"/>
                <w:szCs w:val="24"/>
              </w:rPr>
              <w:t xml:space="preserve"> Ürün/hizmeti oluşturmak, dağıtmak ve kazanç sağlamak için yaptığınız en önemli maliyet unsurları nelerdir? </w:t>
            </w:r>
          </w:p>
          <w:p w14:paraId="5869B4B6" w14:textId="4305ECB5" w:rsidR="00013E02" w:rsidRPr="0035374A" w:rsidRDefault="00013E02" w:rsidP="0035374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b/>
                <w:i/>
                <w:color w:val="000000"/>
                <w:sz w:val="24"/>
                <w:szCs w:val="24"/>
              </w:rPr>
              <w:t xml:space="preserve">             4-</w:t>
            </w:r>
            <w:r w:rsidRPr="00FD0C79">
              <w:rPr>
                <w:sz w:val="24"/>
                <w:szCs w:val="24"/>
              </w:rPr>
              <w:t xml:space="preserve"> </w:t>
            </w:r>
            <w:r w:rsidRPr="00FD0C79">
              <w:rPr>
                <w:i/>
                <w:sz w:val="24"/>
                <w:szCs w:val="24"/>
              </w:rPr>
              <w:t>İşletmenizin gelir-gider dengesi kurulana kadar finansman ihtiyacınızı (işletme sermayesi, makine-teçhizat alımı ve benzeri durumlar için)  nasıl karşılayacağınızı, KOSGEB desteği başvuru, değerlendirme ve ödeme sürelerini de dikkate alarak; açıklayınız.</w:t>
            </w:r>
          </w:p>
        </w:tc>
      </w:tr>
    </w:tbl>
    <w:p w14:paraId="4FD5C2D0" w14:textId="28492FD2" w:rsidR="00013E02" w:rsidRPr="00FD0C79" w:rsidRDefault="00013E02" w:rsidP="00013E02">
      <w:pPr>
        <w:rPr>
          <w:b/>
          <w:sz w:val="24"/>
          <w:szCs w:val="24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013E02" w:rsidRPr="00FD0C79" w14:paraId="6A88E2F3" w14:textId="77777777" w:rsidTr="00B835ED">
        <w:trPr>
          <w:trHeight w:val="343"/>
          <w:jc w:val="center"/>
        </w:trPr>
        <w:tc>
          <w:tcPr>
            <w:tcW w:w="9922" w:type="dxa"/>
            <w:shd w:val="clear" w:color="auto" w:fill="FFFFFF"/>
            <w:vAlign w:val="center"/>
          </w:tcPr>
          <w:p w14:paraId="4309D04D" w14:textId="0EDDFD38" w:rsidR="00013E02" w:rsidRPr="00330E1B" w:rsidRDefault="00953FC5" w:rsidP="00330E1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.11</w:t>
            </w:r>
            <w:bookmarkStart w:id="0" w:name="_GoBack"/>
            <w:bookmarkEnd w:id="0"/>
            <w:r w:rsidR="00D008ED" w:rsidRPr="00330E1B">
              <w:rPr>
                <w:b/>
                <w:color w:val="000000"/>
                <w:sz w:val="24"/>
                <w:szCs w:val="24"/>
              </w:rPr>
              <w:t>.Gelir Akışı</w:t>
            </w:r>
          </w:p>
        </w:tc>
      </w:tr>
      <w:tr w:rsidR="00013E02" w:rsidRPr="00FD0C79" w14:paraId="76B19E9D" w14:textId="77777777" w:rsidTr="005E41F1">
        <w:trPr>
          <w:trHeight w:val="1832"/>
          <w:jc w:val="center"/>
        </w:trPr>
        <w:tc>
          <w:tcPr>
            <w:tcW w:w="9922" w:type="dxa"/>
          </w:tcPr>
          <w:p w14:paraId="20778156" w14:textId="77777777" w:rsidR="00013E02" w:rsidRPr="00FD0C79" w:rsidRDefault="00013E02" w:rsidP="00B835ED">
            <w:pPr>
              <w:rPr>
                <w:sz w:val="24"/>
                <w:szCs w:val="24"/>
              </w:rPr>
            </w:pPr>
          </w:p>
          <w:p w14:paraId="3F7FA057" w14:textId="77777777" w:rsidR="00D008ED" w:rsidRPr="00FD0C79" w:rsidRDefault="00D008ED" w:rsidP="00D008ED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Gelir modeliniz nedir? (Nereden para kazanacaksınız? Ürün/Hizmet satışı, komisyon, üyelik, reklam alma, gelir ortaklığı vb.)</w:t>
            </w:r>
          </w:p>
          <w:p w14:paraId="1E371056" w14:textId="77777777" w:rsidR="00D008ED" w:rsidRPr="00FD0C79" w:rsidRDefault="00D008ED" w:rsidP="00D008ED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>Ürün/hizmetlerinizin fiyatlandırmasını nasıl yaptığınızı açıklayınız.</w:t>
            </w:r>
          </w:p>
          <w:p w14:paraId="41A9E7D1" w14:textId="5D44BB47" w:rsidR="00D008ED" w:rsidRPr="00FD0C79" w:rsidRDefault="00D008ED" w:rsidP="00D008ED">
            <w:pPr>
              <w:numPr>
                <w:ilvl w:val="0"/>
                <w:numId w:val="12"/>
              </w:numPr>
              <w:jc w:val="both"/>
              <w:rPr>
                <w:i/>
                <w:color w:val="000000"/>
                <w:sz w:val="24"/>
                <w:szCs w:val="24"/>
              </w:rPr>
            </w:pPr>
            <w:r w:rsidRPr="00FD0C79">
              <w:rPr>
                <w:i/>
                <w:color w:val="000000"/>
                <w:sz w:val="24"/>
                <w:szCs w:val="24"/>
              </w:rPr>
              <w:t xml:space="preserve">Müşterileriniz ödemelerini hangi yolla yapıyor? (nakit, taksitli, kredi kartı </w:t>
            </w:r>
            <w:r w:rsidR="004479F0" w:rsidRPr="00FD0C79">
              <w:rPr>
                <w:i/>
                <w:color w:val="000000"/>
                <w:sz w:val="24"/>
                <w:szCs w:val="24"/>
              </w:rPr>
              <w:t>vb.</w:t>
            </w:r>
            <w:r w:rsidRPr="00FD0C79">
              <w:rPr>
                <w:i/>
                <w:color w:val="000000"/>
                <w:sz w:val="24"/>
                <w:szCs w:val="24"/>
              </w:rPr>
              <w:t>)</w:t>
            </w:r>
          </w:p>
          <w:tbl>
            <w:tblPr>
              <w:tblpPr w:leftFromText="141" w:rightFromText="141" w:vertAnchor="text" w:horzAnchor="margin" w:tblpX="-72" w:tblpY="150"/>
              <w:tblOverlap w:val="never"/>
              <w:tblW w:w="99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8"/>
            </w:tblGrid>
            <w:tr w:rsidR="00D008ED" w:rsidRPr="00FD0C79" w14:paraId="44E1F49A" w14:textId="77777777" w:rsidTr="00D55E81">
              <w:trPr>
                <w:trHeight w:val="315"/>
              </w:trPr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168B11" w14:textId="721742FE" w:rsidR="00D008ED" w:rsidRPr="00FD0C79" w:rsidRDefault="00D008ED" w:rsidP="00D008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2DEC17D" w14:textId="06BDEED2" w:rsidR="00013E02" w:rsidRPr="00FD0C79" w:rsidRDefault="00013E02" w:rsidP="00D008ED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-72" w:tblpY="150"/>
        <w:tblOverlap w:val="never"/>
        <w:tblW w:w="99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386"/>
        <w:gridCol w:w="181"/>
        <w:gridCol w:w="219"/>
        <w:gridCol w:w="318"/>
        <w:gridCol w:w="82"/>
        <w:gridCol w:w="373"/>
        <w:gridCol w:w="27"/>
        <w:gridCol w:w="400"/>
        <w:gridCol w:w="140"/>
        <w:gridCol w:w="260"/>
        <w:gridCol w:w="307"/>
        <w:gridCol w:w="567"/>
        <w:gridCol w:w="567"/>
        <w:gridCol w:w="567"/>
        <w:gridCol w:w="160"/>
        <w:gridCol w:w="974"/>
        <w:gridCol w:w="1134"/>
        <w:gridCol w:w="51"/>
      </w:tblGrid>
      <w:tr w:rsidR="00DE7669" w:rsidRPr="00FD0C79" w14:paraId="50519119" w14:textId="77777777" w:rsidTr="00DE7669">
        <w:trPr>
          <w:gridAfter w:val="1"/>
          <w:wAfter w:w="51" w:type="dxa"/>
          <w:trHeight w:val="315"/>
        </w:trPr>
        <w:tc>
          <w:tcPr>
            <w:tcW w:w="991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2532" w14:textId="77777777" w:rsidR="00DE7669" w:rsidRDefault="00DE7669" w:rsidP="00B226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D1A984E" w14:textId="77777777" w:rsidR="00DE7669" w:rsidRPr="00FD0C79" w:rsidRDefault="00DE7669" w:rsidP="00B22601">
            <w:pPr>
              <w:jc w:val="center"/>
              <w:rPr>
                <w:b/>
                <w:bCs/>
                <w:sz w:val="24"/>
                <w:szCs w:val="24"/>
              </w:rPr>
            </w:pPr>
            <w:r w:rsidRPr="00FD0C79">
              <w:rPr>
                <w:b/>
                <w:bCs/>
                <w:sz w:val="24"/>
                <w:szCs w:val="24"/>
              </w:rPr>
              <w:t xml:space="preserve">İŞLETME GELİRLERİ </w:t>
            </w:r>
          </w:p>
        </w:tc>
      </w:tr>
      <w:tr w:rsidR="00DE7669" w:rsidRPr="002F56B4" w14:paraId="6D364D81" w14:textId="77777777" w:rsidTr="00DE7669">
        <w:trPr>
          <w:gridAfter w:val="1"/>
          <w:wAfter w:w="51" w:type="dxa"/>
          <w:trHeight w:val="387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4A3A" w14:textId="77777777" w:rsidR="00DE7669" w:rsidRPr="00FD0C79" w:rsidRDefault="00DE7669" w:rsidP="00B22601">
            <w:pPr>
              <w:jc w:val="center"/>
              <w:rPr>
                <w:b/>
                <w:bCs/>
                <w:sz w:val="24"/>
                <w:szCs w:val="24"/>
              </w:rPr>
            </w:pPr>
            <w:r w:rsidRPr="002F56B4">
              <w:rPr>
                <w:b/>
                <w:bCs/>
                <w:sz w:val="18"/>
                <w:szCs w:val="24"/>
              </w:rPr>
              <w:t>AYLA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48902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1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8E7D2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2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231D1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3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DE031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4. A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E734C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5. AY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9E6A0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6. AY</w:t>
            </w:r>
          </w:p>
        </w:tc>
        <w:tc>
          <w:tcPr>
            <w:tcW w:w="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174ED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7. AY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F51AF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8. A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D7925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9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D60BA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10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482B4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11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72A00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12. A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933085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1. YIL TOPL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93515" w14:textId="77777777" w:rsidR="00DE7669" w:rsidRPr="002F56B4" w:rsidRDefault="00DE7669" w:rsidP="00B22601">
            <w:pPr>
              <w:rPr>
                <w:b/>
                <w:bCs/>
                <w:sz w:val="12"/>
                <w:szCs w:val="12"/>
              </w:rPr>
            </w:pPr>
            <w:r w:rsidRPr="002F56B4">
              <w:rPr>
                <w:b/>
                <w:bCs/>
                <w:sz w:val="12"/>
                <w:szCs w:val="12"/>
              </w:rPr>
              <w:t>2. YIL TOPLAM</w:t>
            </w:r>
          </w:p>
        </w:tc>
      </w:tr>
      <w:tr w:rsidR="00DE7669" w:rsidRPr="00FD0C79" w14:paraId="6C7A5C45" w14:textId="77777777" w:rsidTr="00DE7669">
        <w:trPr>
          <w:gridAfter w:val="1"/>
          <w:wAfter w:w="51" w:type="dxa"/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36C3" w14:textId="77777777" w:rsidR="00DE7669" w:rsidRPr="002F56B4" w:rsidRDefault="00DE7669" w:rsidP="00B22601">
            <w:pPr>
              <w:rPr>
                <w:szCs w:val="24"/>
              </w:rPr>
            </w:pPr>
            <w:r w:rsidRPr="002F56B4">
              <w:rPr>
                <w:szCs w:val="24"/>
              </w:rPr>
              <w:t>Ürün/Hizmet 1 (en çok satıla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BC12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0C139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9AE0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F3DD2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6ED7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07E0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C0B7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09FD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231F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51FA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A502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189E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12589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E531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  <w:tr w:rsidR="00DE7669" w:rsidRPr="00FD0C79" w14:paraId="02D0E5DC" w14:textId="77777777" w:rsidTr="00DE7669">
        <w:trPr>
          <w:gridAfter w:val="1"/>
          <w:wAfter w:w="51" w:type="dxa"/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2AA3F" w14:textId="77777777" w:rsidR="00DE7669" w:rsidRPr="002F56B4" w:rsidRDefault="00DE7669" w:rsidP="00B22601">
            <w:pPr>
              <w:rPr>
                <w:szCs w:val="24"/>
              </w:rPr>
            </w:pPr>
            <w:r w:rsidRPr="002F56B4">
              <w:rPr>
                <w:szCs w:val="24"/>
              </w:rPr>
              <w:t>Ürün/Hizmet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9EB03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8770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BA1E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D010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D45F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32331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9F11B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37EA2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075C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2DA9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930D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F075B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9F949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D4D73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  <w:tr w:rsidR="00DE7669" w:rsidRPr="00FD0C79" w14:paraId="4CA9FB5E" w14:textId="77777777" w:rsidTr="00DE7669">
        <w:trPr>
          <w:gridAfter w:val="1"/>
          <w:wAfter w:w="51" w:type="dxa"/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DB6D" w14:textId="77777777" w:rsidR="00DE7669" w:rsidRPr="002F56B4" w:rsidRDefault="00DE7669" w:rsidP="00B22601">
            <w:pPr>
              <w:rPr>
                <w:szCs w:val="24"/>
              </w:rPr>
            </w:pPr>
            <w:r w:rsidRPr="002F56B4">
              <w:rPr>
                <w:szCs w:val="24"/>
              </w:rPr>
              <w:t>Ürün/Hizmet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A86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9D63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9F40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9549B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AFE7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F27B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300C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349E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17FB1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9186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B4EB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48326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8123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061F0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  <w:tr w:rsidR="00DE7669" w:rsidRPr="00FD0C79" w14:paraId="7FF484AD" w14:textId="77777777" w:rsidTr="00DE7669">
        <w:trPr>
          <w:gridAfter w:val="1"/>
          <w:wAfter w:w="51" w:type="dxa"/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346B" w14:textId="77777777" w:rsidR="00DE7669" w:rsidRPr="002F56B4" w:rsidRDefault="00DE7669" w:rsidP="00B22601">
            <w:pPr>
              <w:rPr>
                <w:szCs w:val="24"/>
              </w:rPr>
            </w:pPr>
            <w:r w:rsidRPr="002F56B4">
              <w:rPr>
                <w:szCs w:val="24"/>
              </w:rPr>
              <w:t>Diğer (kalan tüm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BC98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F73F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189C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E1A8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9A5C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49B55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D28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4B6A0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DE55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444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8373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BD84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95CFD4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2A0E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  <w:tr w:rsidR="00DE7669" w:rsidRPr="00FD0C79" w14:paraId="21498FBF" w14:textId="77777777" w:rsidTr="00DE7669">
        <w:trPr>
          <w:gridAfter w:val="1"/>
          <w:wAfter w:w="51" w:type="dxa"/>
          <w:trHeight w:val="2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2E638" w14:textId="77777777" w:rsidR="00DE7669" w:rsidRPr="002F56B4" w:rsidRDefault="00DE7669" w:rsidP="00B22601">
            <w:pPr>
              <w:rPr>
                <w:szCs w:val="24"/>
              </w:rPr>
            </w:pPr>
            <w:r w:rsidRPr="002F56B4">
              <w:rPr>
                <w:szCs w:val="24"/>
              </w:rPr>
              <w:t>Satış dışı gelirl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6D879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B638A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666D9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451C5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1E296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E6B90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12957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A0A8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F33C3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17484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FBA07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99B9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B63FB9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7D2A" w14:textId="77777777" w:rsidR="00DE7669" w:rsidRPr="00FD0C79" w:rsidRDefault="00DE7669" w:rsidP="00B22601">
            <w:pPr>
              <w:rPr>
                <w:sz w:val="24"/>
                <w:szCs w:val="24"/>
              </w:rPr>
            </w:pPr>
          </w:p>
        </w:tc>
      </w:tr>
      <w:tr w:rsidR="00DE7669" w:rsidRPr="00FD0C79" w14:paraId="0156F5FB" w14:textId="77777777" w:rsidTr="00DE7669">
        <w:trPr>
          <w:gridAfter w:val="1"/>
          <w:wAfter w:w="51" w:type="dxa"/>
          <w:trHeight w:val="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63E9" w14:textId="77777777" w:rsidR="00DE7669" w:rsidRPr="002F56B4" w:rsidRDefault="00DE7669" w:rsidP="00B22601">
            <w:pPr>
              <w:rPr>
                <w:b/>
                <w:bCs/>
                <w:szCs w:val="24"/>
              </w:rPr>
            </w:pPr>
            <w:r w:rsidRPr="002F56B4">
              <w:rPr>
                <w:b/>
                <w:bCs/>
                <w:szCs w:val="24"/>
              </w:rPr>
              <w:t>TOPLAM GELİ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AD19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A6E8E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FE23A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9E17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BBC17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B68C4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F9B3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E3858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6C98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0153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9B9B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0439B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0E50ED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4FBE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  <w:r w:rsidRPr="00FD0C7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E7669" w:rsidRPr="00FD0C79" w14:paraId="2B6F203F" w14:textId="77777777" w:rsidTr="00DE7669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BC988" w14:textId="77777777" w:rsidR="00DE7669" w:rsidRDefault="00DE7669" w:rsidP="00B22601">
            <w:pPr>
              <w:rPr>
                <w:color w:val="000000"/>
                <w:sz w:val="24"/>
                <w:szCs w:val="24"/>
              </w:rPr>
            </w:pPr>
          </w:p>
          <w:p w14:paraId="1DB2021A" w14:textId="77777777" w:rsidR="00F21233" w:rsidRDefault="00F21233" w:rsidP="00B22601">
            <w:pPr>
              <w:rPr>
                <w:color w:val="000000"/>
                <w:sz w:val="24"/>
                <w:szCs w:val="24"/>
              </w:rPr>
            </w:pPr>
          </w:p>
          <w:p w14:paraId="212A57BA" w14:textId="77777777" w:rsidR="00F21233" w:rsidRDefault="00F21233" w:rsidP="00B22601">
            <w:pPr>
              <w:rPr>
                <w:color w:val="000000"/>
                <w:sz w:val="24"/>
                <w:szCs w:val="24"/>
              </w:rPr>
            </w:pPr>
          </w:p>
          <w:p w14:paraId="377E4CD9" w14:textId="77777777" w:rsidR="00F21233" w:rsidRDefault="00F21233" w:rsidP="00B22601">
            <w:pPr>
              <w:rPr>
                <w:color w:val="000000"/>
                <w:sz w:val="24"/>
                <w:szCs w:val="24"/>
              </w:rPr>
            </w:pPr>
          </w:p>
          <w:p w14:paraId="37A54F25" w14:textId="77777777" w:rsidR="00F21233" w:rsidRDefault="00F21233" w:rsidP="00B22601">
            <w:pPr>
              <w:rPr>
                <w:color w:val="000000"/>
                <w:sz w:val="24"/>
                <w:szCs w:val="24"/>
              </w:rPr>
            </w:pPr>
          </w:p>
          <w:p w14:paraId="00275C61" w14:textId="0356E53F" w:rsidR="00F21233" w:rsidRPr="00FD0C79" w:rsidRDefault="00F21233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9F94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9A16E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D0ED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5E060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9944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B01B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9AC96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ED9DA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83997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34F0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9C849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5DFB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32846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C0DA" w14:textId="77777777" w:rsidR="00DE7669" w:rsidRPr="00FD0C79" w:rsidRDefault="00DE7669" w:rsidP="00B22601">
            <w:pPr>
              <w:rPr>
                <w:color w:val="000000"/>
                <w:sz w:val="24"/>
                <w:szCs w:val="24"/>
              </w:rPr>
            </w:pPr>
          </w:p>
        </w:tc>
      </w:tr>
      <w:tr w:rsidR="00DE7669" w:rsidRPr="00FD0C79" w14:paraId="43D34DA0" w14:textId="77777777" w:rsidTr="00DE7669">
        <w:trPr>
          <w:gridAfter w:val="1"/>
          <w:wAfter w:w="51" w:type="dxa"/>
          <w:trHeight w:val="315"/>
        </w:trPr>
        <w:tc>
          <w:tcPr>
            <w:tcW w:w="991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DB70" w14:textId="77777777" w:rsidR="00DE7669" w:rsidRPr="00FD0C79" w:rsidRDefault="00DE7669" w:rsidP="00B22601">
            <w:pPr>
              <w:jc w:val="center"/>
              <w:rPr>
                <w:b/>
                <w:bCs/>
                <w:sz w:val="24"/>
                <w:szCs w:val="24"/>
              </w:rPr>
            </w:pPr>
            <w:r w:rsidRPr="00FD0C79">
              <w:rPr>
                <w:b/>
                <w:bCs/>
                <w:sz w:val="24"/>
                <w:szCs w:val="24"/>
              </w:rPr>
              <w:t xml:space="preserve">İŞLETME GİDERLERİ </w:t>
            </w:r>
          </w:p>
        </w:tc>
      </w:tr>
      <w:tr w:rsidR="00DE7669" w:rsidRPr="002F56B4" w14:paraId="2958C36E" w14:textId="77777777" w:rsidTr="00DE7669">
        <w:trPr>
          <w:gridAfter w:val="1"/>
          <w:wAfter w:w="51" w:type="dxa"/>
          <w:trHeight w:val="471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C938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8"/>
                <w:szCs w:val="24"/>
              </w:rPr>
              <w:t>AYLA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537DF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1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0D2747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2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88A49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3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DF4E7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4. A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90859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5. AY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234A4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6. AY</w:t>
            </w:r>
          </w:p>
        </w:tc>
        <w:tc>
          <w:tcPr>
            <w:tcW w:w="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A7097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7. AY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E11D2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8. AY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E6B45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9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628EE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10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D1DC1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11. AY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B7983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12. AY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516EEE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1. YIL TOPLA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98038" w14:textId="77777777" w:rsidR="00DE7669" w:rsidRPr="002F56B4" w:rsidRDefault="00DE7669" w:rsidP="00B22601">
            <w:pPr>
              <w:jc w:val="center"/>
              <w:rPr>
                <w:b/>
                <w:bCs/>
                <w:sz w:val="12"/>
                <w:szCs w:val="24"/>
              </w:rPr>
            </w:pPr>
            <w:r w:rsidRPr="002F56B4">
              <w:rPr>
                <w:b/>
                <w:bCs/>
                <w:sz w:val="12"/>
                <w:szCs w:val="24"/>
              </w:rPr>
              <w:t>2. YIL TOPLAM</w:t>
            </w:r>
          </w:p>
        </w:tc>
      </w:tr>
      <w:tr w:rsidR="00DE7669" w:rsidRPr="00FD0C79" w14:paraId="23644FC9" w14:textId="77777777" w:rsidTr="00DE7669">
        <w:trPr>
          <w:gridAfter w:val="1"/>
          <w:wAfter w:w="51" w:type="dxa"/>
          <w:trHeight w:val="2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E19C5" w14:textId="77777777" w:rsidR="00DE7669" w:rsidRPr="0015420B" w:rsidRDefault="00DE7669" w:rsidP="00B22601">
            <w:pPr>
              <w:rPr>
                <w:szCs w:val="24"/>
              </w:rPr>
            </w:pPr>
            <w:r w:rsidRPr="0015420B">
              <w:rPr>
                <w:szCs w:val="24"/>
              </w:rPr>
              <w:t>Hammadde gider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F66FE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029A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B01A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AD56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988F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65109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8AC2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FFB5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08450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EECB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B3CB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489E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18F04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8071" w14:textId="77777777" w:rsidR="00DE7669" w:rsidRPr="00FD0C79" w:rsidRDefault="00DE7669" w:rsidP="00B22601">
            <w:pPr>
              <w:jc w:val="right"/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  <w:tr w:rsidR="00DE7669" w:rsidRPr="00FD0C79" w14:paraId="1D0E6010" w14:textId="77777777" w:rsidTr="00DE7669">
        <w:trPr>
          <w:gridAfter w:val="1"/>
          <w:wAfter w:w="51" w:type="dxa"/>
          <w:trHeight w:val="2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989A" w14:textId="77777777" w:rsidR="00DE7669" w:rsidRPr="0015420B" w:rsidRDefault="00DE7669" w:rsidP="00B22601">
            <w:pPr>
              <w:rPr>
                <w:szCs w:val="24"/>
              </w:rPr>
            </w:pPr>
            <w:r w:rsidRPr="0015420B">
              <w:rPr>
                <w:szCs w:val="24"/>
              </w:rPr>
              <w:t>Personel gider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29D5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D9AB5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F2C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2EB7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74B8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A909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9138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C7B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98EB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587F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D3F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27D6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52D0F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7D00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  <w:tr w:rsidR="00DE7669" w:rsidRPr="00FD0C79" w14:paraId="571C9384" w14:textId="77777777" w:rsidTr="00DE7669">
        <w:trPr>
          <w:gridAfter w:val="1"/>
          <w:wAfter w:w="51" w:type="dxa"/>
          <w:trHeight w:val="2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116A" w14:textId="77777777" w:rsidR="00DE7669" w:rsidRPr="0015420B" w:rsidRDefault="00DE7669" w:rsidP="00B22601">
            <w:pPr>
              <w:rPr>
                <w:szCs w:val="24"/>
              </w:rPr>
            </w:pPr>
            <w:r w:rsidRPr="0015420B">
              <w:rPr>
                <w:szCs w:val="24"/>
              </w:rPr>
              <w:t>Kira gider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F3E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A1AC5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CB57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7EEE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C3E62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3235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F7C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E6BB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298C7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0C72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3886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2E9E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0373E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292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  <w:tr w:rsidR="00DE7669" w:rsidRPr="00FD0C79" w14:paraId="79F5BA19" w14:textId="77777777" w:rsidTr="00DE7669">
        <w:trPr>
          <w:gridAfter w:val="1"/>
          <w:wAfter w:w="51" w:type="dxa"/>
          <w:trHeight w:val="2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0591" w14:textId="77777777" w:rsidR="00DE7669" w:rsidRPr="0015420B" w:rsidRDefault="00DE7669" w:rsidP="00B22601">
            <w:pPr>
              <w:rPr>
                <w:szCs w:val="24"/>
              </w:rPr>
            </w:pPr>
            <w:r w:rsidRPr="0015420B">
              <w:rPr>
                <w:szCs w:val="24"/>
              </w:rPr>
              <w:t>Enerji gider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8AF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8A0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66CB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4652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AA0E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B4FF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099A4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2FDE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1C4E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A073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1386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DAE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E2EA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A3C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  <w:tr w:rsidR="00DE7669" w:rsidRPr="00FD0C79" w14:paraId="46C60D15" w14:textId="77777777" w:rsidTr="00DE7669">
        <w:trPr>
          <w:gridAfter w:val="1"/>
          <w:wAfter w:w="51" w:type="dxa"/>
          <w:trHeight w:val="42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4DFC" w14:textId="77777777" w:rsidR="00DE7669" w:rsidRPr="0015420B" w:rsidRDefault="00DE7669" w:rsidP="00B22601">
            <w:pPr>
              <w:rPr>
                <w:szCs w:val="24"/>
              </w:rPr>
            </w:pPr>
            <w:r w:rsidRPr="0015420B">
              <w:rPr>
                <w:szCs w:val="24"/>
              </w:rPr>
              <w:t>Pazarlama giderle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B4F5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F0DF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87AFF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5644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12913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847B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66EE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A93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1FE12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D6E0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1D26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297A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EEBB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70E5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  <w:tr w:rsidR="00DE7669" w:rsidRPr="00FD0C79" w14:paraId="235669A8" w14:textId="77777777" w:rsidTr="00DE7669">
        <w:trPr>
          <w:gridAfter w:val="1"/>
          <w:wAfter w:w="51" w:type="dxa"/>
          <w:trHeight w:val="2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C8CE" w14:textId="77777777" w:rsidR="00DE7669" w:rsidRPr="0015420B" w:rsidRDefault="00DE7669" w:rsidP="00B22601">
            <w:pPr>
              <w:rPr>
                <w:szCs w:val="24"/>
              </w:rPr>
            </w:pPr>
            <w:r w:rsidRPr="0015420B">
              <w:rPr>
                <w:szCs w:val="24"/>
              </w:rPr>
              <w:t>Muhasebe danış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4912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2743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2E225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971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3D5C8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0D81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C0260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41F08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16A7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C69C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1326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869C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4031D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2D7F" w14:textId="77777777" w:rsidR="00DE7669" w:rsidRPr="00FD0C79" w:rsidRDefault="00DE7669" w:rsidP="00B22601">
            <w:pPr>
              <w:rPr>
                <w:sz w:val="24"/>
                <w:szCs w:val="24"/>
              </w:rPr>
            </w:pPr>
            <w:r w:rsidRPr="00FD0C79">
              <w:rPr>
                <w:sz w:val="24"/>
                <w:szCs w:val="24"/>
              </w:rPr>
              <w:t> </w:t>
            </w:r>
          </w:p>
        </w:tc>
      </w:tr>
    </w:tbl>
    <w:p w14:paraId="6B583104" w14:textId="591245E8" w:rsidR="004479F0" w:rsidRPr="00FD0C79" w:rsidRDefault="004479F0" w:rsidP="00013E02">
      <w:pPr>
        <w:rPr>
          <w:b/>
          <w:sz w:val="24"/>
          <w:szCs w:val="24"/>
        </w:rPr>
      </w:pPr>
    </w:p>
    <w:sectPr w:rsidR="004479F0" w:rsidRPr="00FD0C79" w:rsidSect="006672D3">
      <w:headerReference w:type="default" r:id="rId10"/>
      <w:headerReference w:type="first" r:id="rId11"/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7245E" w14:textId="77777777" w:rsidR="006E5527" w:rsidRDefault="006E5527" w:rsidP="00D6771F">
      <w:r>
        <w:separator/>
      </w:r>
    </w:p>
  </w:endnote>
  <w:endnote w:type="continuationSeparator" w:id="0">
    <w:p w14:paraId="2EC1046F" w14:textId="77777777" w:rsidR="006E5527" w:rsidRDefault="006E5527" w:rsidP="00D6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2EFC4" w14:textId="77777777" w:rsidR="006E5527" w:rsidRDefault="006E5527" w:rsidP="00D6771F">
      <w:r>
        <w:separator/>
      </w:r>
    </w:p>
  </w:footnote>
  <w:footnote w:type="continuationSeparator" w:id="0">
    <w:p w14:paraId="2C0FE676" w14:textId="77777777" w:rsidR="006E5527" w:rsidRDefault="006E5527" w:rsidP="00D6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A702B" w14:textId="5A2A62E4" w:rsidR="00697729" w:rsidRPr="004363AC" w:rsidRDefault="00697729" w:rsidP="00771D85">
    <w:pPr>
      <w:pStyle w:val="stBilgi"/>
      <w:tabs>
        <w:tab w:val="clear" w:pos="4536"/>
        <w:tab w:val="clear" w:pos="9072"/>
        <w:tab w:val="left" w:pos="7948"/>
      </w:tabs>
      <w:rPr>
        <w:bCs/>
        <w:kern w:val="16"/>
        <w:position w:val="2"/>
        <w:sz w:val="24"/>
        <w:szCs w:val="24"/>
      </w:rPr>
    </w:pPr>
    <w:r w:rsidRPr="004363AC">
      <w:rPr>
        <w:bCs/>
        <w:kern w:val="16"/>
        <w:position w:val="2"/>
        <w:sz w:val="24"/>
        <w:szCs w:val="24"/>
      </w:rPr>
      <w:t xml:space="preserve">                   </w:t>
    </w:r>
    <w:r>
      <w:rPr>
        <w:bCs/>
        <w:kern w:val="16"/>
        <w:position w:val="2"/>
        <w:sz w:val="24"/>
        <w:szCs w:val="24"/>
      </w:rPr>
      <w:tab/>
    </w:r>
  </w:p>
  <w:p w14:paraId="7593FB0E" w14:textId="1DABDC5E" w:rsidR="00697729" w:rsidRDefault="00697729" w:rsidP="00771D85">
    <w:pPr>
      <w:pStyle w:val="stBilgi"/>
      <w:tabs>
        <w:tab w:val="clear" w:pos="4536"/>
        <w:tab w:val="clear" w:pos="9072"/>
        <w:tab w:val="left" w:pos="2685"/>
        <w:tab w:val="left" w:pos="7948"/>
      </w:tabs>
      <w:rPr>
        <w:bCs/>
        <w:kern w:val="16"/>
        <w:position w:val="2"/>
        <w:sz w:val="24"/>
        <w:szCs w:val="24"/>
      </w:rPr>
    </w:pPr>
    <w:r>
      <w:rPr>
        <w:bCs/>
        <w:kern w:val="16"/>
        <w:position w:val="2"/>
        <w:sz w:val="24"/>
        <w:szCs w:val="24"/>
      </w:rPr>
      <w:tab/>
    </w:r>
    <w:r>
      <w:rPr>
        <w:bCs/>
        <w:kern w:val="16"/>
        <w:position w:val="2"/>
        <w:sz w:val="24"/>
        <w:szCs w:val="24"/>
      </w:rPr>
      <w:tab/>
    </w:r>
  </w:p>
  <w:p w14:paraId="2F4BB8CB" w14:textId="77777777" w:rsidR="00BA30AE" w:rsidRDefault="00BA30AE" w:rsidP="00BA30AE">
    <w:pPr>
      <w:jc w:val="center"/>
      <w:rPr>
        <w:b/>
        <w:sz w:val="24"/>
        <w:szCs w:val="24"/>
      </w:rPr>
    </w:pPr>
    <w:r>
      <w:rPr>
        <w:b/>
        <w:sz w:val="24"/>
        <w:szCs w:val="24"/>
      </w:rPr>
      <w:t>………………………. PROJESİ</w:t>
    </w:r>
  </w:p>
  <w:p w14:paraId="06FD04CA" w14:textId="77777777" w:rsidR="00BA30AE" w:rsidRPr="00347EDC" w:rsidRDefault="00BA30AE" w:rsidP="00BA30AE">
    <w:pPr>
      <w:jc w:val="center"/>
      <w:rPr>
        <w:b/>
        <w:sz w:val="24"/>
        <w:szCs w:val="24"/>
      </w:rPr>
    </w:pPr>
    <w:r>
      <w:rPr>
        <w:b/>
        <w:sz w:val="24"/>
        <w:szCs w:val="24"/>
      </w:rPr>
      <w:t>BAŞVURU FORMU</w:t>
    </w:r>
  </w:p>
  <w:p w14:paraId="61606B80" w14:textId="7ED54030" w:rsidR="00697729" w:rsidRPr="004363AC" w:rsidRDefault="00697729" w:rsidP="004363AC">
    <w:pPr>
      <w:pStyle w:val="stBilgi"/>
      <w:tabs>
        <w:tab w:val="left" w:pos="2685"/>
      </w:tabs>
      <w:rPr>
        <w:bCs/>
        <w:kern w:val="16"/>
        <w:position w:val="2"/>
        <w:sz w:val="24"/>
        <w:szCs w:val="24"/>
      </w:rPr>
    </w:pPr>
    <w:r>
      <w:rPr>
        <w:bCs/>
        <w:kern w:val="16"/>
        <w:position w:val="2"/>
        <w:sz w:val="24"/>
        <w:szCs w:val="24"/>
      </w:rPr>
      <w:tab/>
    </w:r>
  </w:p>
  <w:p w14:paraId="0493D336" w14:textId="6BBBA45C" w:rsidR="00697729" w:rsidRPr="004363AC" w:rsidRDefault="00697729" w:rsidP="00D6771F">
    <w:pPr>
      <w:pStyle w:val="stBilgi"/>
      <w:tabs>
        <w:tab w:val="clear" w:pos="4536"/>
        <w:tab w:val="clear" w:pos="9072"/>
        <w:tab w:val="left" w:pos="34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63DE" w14:textId="77777777" w:rsidR="00347EDC" w:rsidRDefault="00347EDC" w:rsidP="00347EDC">
    <w:pPr>
      <w:jc w:val="center"/>
      <w:rPr>
        <w:b/>
        <w:sz w:val="24"/>
        <w:szCs w:val="24"/>
      </w:rPr>
    </w:pPr>
  </w:p>
  <w:p w14:paraId="443B2D04" w14:textId="39790133" w:rsidR="00347EDC" w:rsidRDefault="00347EDC" w:rsidP="00347EDC">
    <w:pPr>
      <w:rPr>
        <w:b/>
        <w:sz w:val="24"/>
        <w:szCs w:val="24"/>
      </w:rPr>
    </w:pPr>
  </w:p>
  <w:p w14:paraId="3693AFF8" w14:textId="70A560B8" w:rsidR="00347EDC" w:rsidRDefault="00BA30AE" w:rsidP="00347EDC">
    <w:pPr>
      <w:jc w:val="center"/>
      <w:rPr>
        <w:b/>
        <w:sz w:val="24"/>
        <w:szCs w:val="24"/>
      </w:rPr>
    </w:pPr>
    <w:r>
      <w:rPr>
        <w:b/>
        <w:sz w:val="24"/>
        <w:szCs w:val="24"/>
      </w:rPr>
      <w:t>……………………….</w:t>
    </w:r>
    <w:r w:rsidR="00347EDC">
      <w:rPr>
        <w:b/>
        <w:sz w:val="24"/>
        <w:szCs w:val="24"/>
      </w:rPr>
      <w:t xml:space="preserve"> PROJESİ</w:t>
    </w:r>
  </w:p>
  <w:p w14:paraId="78036EF4" w14:textId="6E1103B0" w:rsidR="00347EDC" w:rsidRPr="00347EDC" w:rsidRDefault="00347EDC" w:rsidP="00347EDC">
    <w:pPr>
      <w:jc w:val="center"/>
      <w:rPr>
        <w:b/>
        <w:sz w:val="24"/>
        <w:szCs w:val="24"/>
      </w:rPr>
    </w:pPr>
    <w:r>
      <w:rPr>
        <w:b/>
        <w:sz w:val="24"/>
        <w:szCs w:val="24"/>
      </w:rPr>
      <w:t>BAŞVURU FORMU</w:t>
    </w:r>
  </w:p>
  <w:p w14:paraId="2B36CC7F" w14:textId="704FFA9A" w:rsidR="00347EDC" w:rsidRDefault="00347EDC" w:rsidP="00347EDC">
    <w:pPr>
      <w:pStyle w:val="stBilgi"/>
    </w:pPr>
  </w:p>
  <w:p w14:paraId="7ECF483A" w14:textId="792C3AEF" w:rsidR="00347EDC" w:rsidRDefault="00347EDC" w:rsidP="00347EDC">
    <w:pPr>
      <w:pStyle w:val="stBilgi"/>
    </w:pPr>
  </w:p>
  <w:p w14:paraId="30DDE606" w14:textId="77777777" w:rsidR="00347EDC" w:rsidRPr="00347EDC" w:rsidRDefault="00347EDC" w:rsidP="00347E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729"/>
    <w:multiLevelType w:val="hybridMultilevel"/>
    <w:tmpl w:val="206EA23E"/>
    <w:lvl w:ilvl="0" w:tplc="AE128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8A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CE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E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69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E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A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F040B8"/>
    <w:multiLevelType w:val="multilevel"/>
    <w:tmpl w:val="36524F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E4137F"/>
    <w:multiLevelType w:val="hybridMultilevel"/>
    <w:tmpl w:val="BDA60E14"/>
    <w:lvl w:ilvl="0" w:tplc="A0380A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3CD9"/>
    <w:multiLevelType w:val="multilevel"/>
    <w:tmpl w:val="1E201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72274B8"/>
    <w:multiLevelType w:val="hybridMultilevel"/>
    <w:tmpl w:val="A5867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45DE"/>
    <w:multiLevelType w:val="hybridMultilevel"/>
    <w:tmpl w:val="62E42E54"/>
    <w:lvl w:ilvl="0" w:tplc="A398AB0E">
      <w:start w:val="1"/>
      <w:numFmt w:val="decimal"/>
      <w:lvlText w:val="%1-"/>
      <w:lvlJc w:val="left"/>
      <w:pPr>
        <w:ind w:left="785" w:hanging="360"/>
      </w:pPr>
      <w:rPr>
        <w:rFonts w:hint="default"/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86F524D"/>
    <w:multiLevelType w:val="hybridMultilevel"/>
    <w:tmpl w:val="8C80AF0C"/>
    <w:lvl w:ilvl="0" w:tplc="54689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3185"/>
    <w:multiLevelType w:val="multilevel"/>
    <w:tmpl w:val="15F4AE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5B276D"/>
    <w:multiLevelType w:val="hybridMultilevel"/>
    <w:tmpl w:val="DC4CDE5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173E"/>
    <w:multiLevelType w:val="hybridMultilevel"/>
    <w:tmpl w:val="AACCEA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2CC0"/>
    <w:multiLevelType w:val="hybridMultilevel"/>
    <w:tmpl w:val="F462FC74"/>
    <w:lvl w:ilvl="0" w:tplc="C9541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2863"/>
    <w:multiLevelType w:val="hybridMultilevel"/>
    <w:tmpl w:val="14AEC584"/>
    <w:lvl w:ilvl="0" w:tplc="F01E6A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E821D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A7F92"/>
    <w:multiLevelType w:val="multilevel"/>
    <w:tmpl w:val="BFD6E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C3D73C6"/>
    <w:multiLevelType w:val="hybridMultilevel"/>
    <w:tmpl w:val="2BB07C32"/>
    <w:lvl w:ilvl="0" w:tplc="F38CD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F3481"/>
    <w:multiLevelType w:val="multilevel"/>
    <w:tmpl w:val="C3122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55611B"/>
    <w:multiLevelType w:val="multilevel"/>
    <w:tmpl w:val="1E201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63B4D1B"/>
    <w:multiLevelType w:val="multilevel"/>
    <w:tmpl w:val="88EC2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6F71C70"/>
    <w:multiLevelType w:val="multilevel"/>
    <w:tmpl w:val="1E201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B2F5CB8"/>
    <w:multiLevelType w:val="hybridMultilevel"/>
    <w:tmpl w:val="E80C989E"/>
    <w:lvl w:ilvl="0" w:tplc="97041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2AAD"/>
    <w:multiLevelType w:val="hybridMultilevel"/>
    <w:tmpl w:val="9DCC3DFA"/>
    <w:lvl w:ilvl="0" w:tplc="C95417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70217"/>
    <w:multiLevelType w:val="hybridMultilevel"/>
    <w:tmpl w:val="F71CABF2"/>
    <w:lvl w:ilvl="0" w:tplc="D8803B1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D6544"/>
    <w:multiLevelType w:val="hybridMultilevel"/>
    <w:tmpl w:val="9704F8D2"/>
    <w:lvl w:ilvl="0" w:tplc="12C8B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4"/>
  </w:num>
  <w:num w:numId="10">
    <w:abstractNumId w:val="20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17"/>
  </w:num>
  <w:num w:numId="16">
    <w:abstractNumId w:val="10"/>
  </w:num>
  <w:num w:numId="17">
    <w:abstractNumId w:val="6"/>
  </w:num>
  <w:num w:numId="18">
    <w:abstractNumId w:val="19"/>
  </w:num>
  <w:num w:numId="19">
    <w:abstractNumId w:val="0"/>
  </w:num>
  <w:num w:numId="20">
    <w:abstractNumId w:val="3"/>
  </w:num>
  <w:num w:numId="21">
    <w:abstractNumId w:val="8"/>
  </w:num>
  <w:num w:numId="22">
    <w:abstractNumId w:val="12"/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1F"/>
    <w:rsid w:val="00007803"/>
    <w:rsid w:val="000109F4"/>
    <w:rsid w:val="00013E02"/>
    <w:rsid w:val="000262CB"/>
    <w:rsid w:val="000318DD"/>
    <w:rsid w:val="000623F9"/>
    <w:rsid w:val="00070D8C"/>
    <w:rsid w:val="00085911"/>
    <w:rsid w:val="000F001B"/>
    <w:rsid w:val="001059B5"/>
    <w:rsid w:val="00120DF4"/>
    <w:rsid w:val="00121304"/>
    <w:rsid w:val="00127734"/>
    <w:rsid w:val="001364E0"/>
    <w:rsid w:val="001434AB"/>
    <w:rsid w:val="00143C63"/>
    <w:rsid w:val="0015420B"/>
    <w:rsid w:val="00155F4A"/>
    <w:rsid w:val="00171881"/>
    <w:rsid w:val="00172FEE"/>
    <w:rsid w:val="0018467C"/>
    <w:rsid w:val="00185A2B"/>
    <w:rsid w:val="00186BD6"/>
    <w:rsid w:val="001A6835"/>
    <w:rsid w:val="001B18A6"/>
    <w:rsid w:val="001B78A4"/>
    <w:rsid w:val="001D3BAC"/>
    <w:rsid w:val="001D5E7A"/>
    <w:rsid w:val="001E7F23"/>
    <w:rsid w:val="00213C47"/>
    <w:rsid w:val="0024559C"/>
    <w:rsid w:val="002545AD"/>
    <w:rsid w:val="00266279"/>
    <w:rsid w:val="00270735"/>
    <w:rsid w:val="00277800"/>
    <w:rsid w:val="0029541A"/>
    <w:rsid w:val="002C2B29"/>
    <w:rsid w:val="002F56B4"/>
    <w:rsid w:val="00330E1B"/>
    <w:rsid w:val="00340EBD"/>
    <w:rsid w:val="003472C5"/>
    <w:rsid w:val="00347EDC"/>
    <w:rsid w:val="0035374A"/>
    <w:rsid w:val="00396126"/>
    <w:rsid w:val="003C46E8"/>
    <w:rsid w:val="003C5246"/>
    <w:rsid w:val="003F0016"/>
    <w:rsid w:val="003F1CE6"/>
    <w:rsid w:val="00410706"/>
    <w:rsid w:val="004363AC"/>
    <w:rsid w:val="00436950"/>
    <w:rsid w:val="00437762"/>
    <w:rsid w:val="00437B89"/>
    <w:rsid w:val="004479F0"/>
    <w:rsid w:val="00453987"/>
    <w:rsid w:val="004968AE"/>
    <w:rsid w:val="004D7EF2"/>
    <w:rsid w:val="0051319E"/>
    <w:rsid w:val="00530D7E"/>
    <w:rsid w:val="00541E2C"/>
    <w:rsid w:val="0057331B"/>
    <w:rsid w:val="00585DC9"/>
    <w:rsid w:val="00586EA0"/>
    <w:rsid w:val="005E3831"/>
    <w:rsid w:val="005E41F1"/>
    <w:rsid w:val="00607ED9"/>
    <w:rsid w:val="00621290"/>
    <w:rsid w:val="00624E36"/>
    <w:rsid w:val="00626579"/>
    <w:rsid w:val="006360D5"/>
    <w:rsid w:val="006554B2"/>
    <w:rsid w:val="006672D3"/>
    <w:rsid w:val="00681671"/>
    <w:rsid w:val="00697729"/>
    <w:rsid w:val="006A4C9B"/>
    <w:rsid w:val="006C6C9D"/>
    <w:rsid w:val="006D0A5B"/>
    <w:rsid w:val="006E5527"/>
    <w:rsid w:val="006E777B"/>
    <w:rsid w:val="00752E74"/>
    <w:rsid w:val="00771D85"/>
    <w:rsid w:val="007832D3"/>
    <w:rsid w:val="007837D4"/>
    <w:rsid w:val="0078409F"/>
    <w:rsid w:val="00784955"/>
    <w:rsid w:val="00797236"/>
    <w:rsid w:val="007A460E"/>
    <w:rsid w:val="007B4151"/>
    <w:rsid w:val="007C6C01"/>
    <w:rsid w:val="007D5D00"/>
    <w:rsid w:val="00805341"/>
    <w:rsid w:val="00863C7B"/>
    <w:rsid w:val="008804A1"/>
    <w:rsid w:val="00891FA7"/>
    <w:rsid w:val="008A0ED3"/>
    <w:rsid w:val="008B5201"/>
    <w:rsid w:val="008E0CBE"/>
    <w:rsid w:val="00906793"/>
    <w:rsid w:val="0090680F"/>
    <w:rsid w:val="00923E25"/>
    <w:rsid w:val="00953FC5"/>
    <w:rsid w:val="00963602"/>
    <w:rsid w:val="00963D4F"/>
    <w:rsid w:val="0099083D"/>
    <w:rsid w:val="00990C40"/>
    <w:rsid w:val="009A2AAD"/>
    <w:rsid w:val="009C1331"/>
    <w:rsid w:val="009D06E6"/>
    <w:rsid w:val="009E5658"/>
    <w:rsid w:val="009F7D0C"/>
    <w:rsid w:val="00A12B30"/>
    <w:rsid w:val="00A24357"/>
    <w:rsid w:val="00A55C2A"/>
    <w:rsid w:val="00A95ABF"/>
    <w:rsid w:val="00AB4462"/>
    <w:rsid w:val="00AC1EE2"/>
    <w:rsid w:val="00AC4FF3"/>
    <w:rsid w:val="00B0685F"/>
    <w:rsid w:val="00B14D39"/>
    <w:rsid w:val="00B27A0D"/>
    <w:rsid w:val="00B835ED"/>
    <w:rsid w:val="00BA30AE"/>
    <w:rsid w:val="00BB0CD2"/>
    <w:rsid w:val="00BB555B"/>
    <w:rsid w:val="00BC101B"/>
    <w:rsid w:val="00C04BFF"/>
    <w:rsid w:val="00C162CD"/>
    <w:rsid w:val="00C431A0"/>
    <w:rsid w:val="00C47500"/>
    <w:rsid w:val="00C50045"/>
    <w:rsid w:val="00C651DC"/>
    <w:rsid w:val="00C73D2D"/>
    <w:rsid w:val="00C90955"/>
    <w:rsid w:val="00C93539"/>
    <w:rsid w:val="00CC1BDD"/>
    <w:rsid w:val="00CD4688"/>
    <w:rsid w:val="00CE19D7"/>
    <w:rsid w:val="00D008ED"/>
    <w:rsid w:val="00D116C6"/>
    <w:rsid w:val="00D36E02"/>
    <w:rsid w:val="00D403BF"/>
    <w:rsid w:val="00D55E81"/>
    <w:rsid w:val="00D5746F"/>
    <w:rsid w:val="00D5771D"/>
    <w:rsid w:val="00D6771F"/>
    <w:rsid w:val="00D70A5F"/>
    <w:rsid w:val="00D8143F"/>
    <w:rsid w:val="00DC34B9"/>
    <w:rsid w:val="00DE7669"/>
    <w:rsid w:val="00DF0A13"/>
    <w:rsid w:val="00DF0B97"/>
    <w:rsid w:val="00DF2411"/>
    <w:rsid w:val="00E1453E"/>
    <w:rsid w:val="00E21744"/>
    <w:rsid w:val="00E32E21"/>
    <w:rsid w:val="00E37550"/>
    <w:rsid w:val="00E571EA"/>
    <w:rsid w:val="00E65F77"/>
    <w:rsid w:val="00E71318"/>
    <w:rsid w:val="00E90CE8"/>
    <w:rsid w:val="00EB5817"/>
    <w:rsid w:val="00ED77DC"/>
    <w:rsid w:val="00F00BAB"/>
    <w:rsid w:val="00F200BA"/>
    <w:rsid w:val="00F21233"/>
    <w:rsid w:val="00F75AA6"/>
    <w:rsid w:val="00F868B2"/>
    <w:rsid w:val="00FC292F"/>
    <w:rsid w:val="00FD0C79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25201"/>
  <w15:docId w15:val="{07DA6A17-30ED-4132-8F80-71C49D3D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85A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713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677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6771F"/>
  </w:style>
  <w:style w:type="paragraph" w:styleId="AltBilgi">
    <w:name w:val="footer"/>
    <w:basedOn w:val="Normal"/>
    <w:link w:val="AltBilgiChar"/>
    <w:uiPriority w:val="99"/>
    <w:unhideWhenUsed/>
    <w:rsid w:val="00D677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771F"/>
  </w:style>
  <w:style w:type="character" w:customStyle="1" w:styleId="Aciklamalar">
    <w:name w:val="Aciklamalar"/>
    <w:rsid w:val="00D6771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D6771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D3B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3BAC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3BA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3BA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3B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3B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3BA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rsid w:val="00185A2B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AralkYok">
    <w:name w:val="No Spacing"/>
    <w:link w:val="AralkYokChar"/>
    <w:uiPriority w:val="1"/>
    <w:qFormat/>
    <w:rsid w:val="006672D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672D3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36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E71318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DipnotMetni">
    <w:name w:val="footnote text"/>
    <w:basedOn w:val="Normal"/>
    <w:link w:val="DipnotMetniChar"/>
    <w:rsid w:val="00013E02"/>
  </w:style>
  <w:style w:type="character" w:customStyle="1" w:styleId="DipnotMetniChar">
    <w:name w:val="Dipnot Metni Char"/>
    <w:basedOn w:val="VarsaylanParagrafYazTipi"/>
    <w:link w:val="DipnotMetni"/>
    <w:rsid w:val="00013E0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D0A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osgeb.gov.tr/site/tr/baglanti/DesteklenenSekto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D24DD-A85D-4B60-AB92-F01F35F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021</dc:subject>
  <dc:creator>Kamil Akpınar</dc:creator>
  <cp:lastModifiedBy>ENDER AYVACI</cp:lastModifiedBy>
  <cp:revision>7</cp:revision>
  <dcterms:created xsi:type="dcterms:W3CDTF">2022-12-19T11:08:00Z</dcterms:created>
  <dcterms:modified xsi:type="dcterms:W3CDTF">2022-12-20T06:25:00Z</dcterms:modified>
</cp:coreProperties>
</file>